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BC24A5">
      <w:pPr>
        <w:pStyle w:val="Paper-Title"/>
        <w:spacing w:after="60"/>
      </w:pPr>
      <w:r>
        <w:t>Distributed WPA Cracking</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BC24A5">
      <w:pPr>
        <w:pStyle w:val="Author"/>
        <w:spacing w:after="0"/>
        <w:rPr>
          <w:spacing w:val="-2"/>
        </w:rPr>
      </w:pPr>
      <w:r>
        <w:rPr>
          <w:spacing w:val="-2"/>
        </w:rPr>
        <w:lastRenderedPageBreak/>
        <w:t>Rodney Beede</w:t>
      </w:r>
    </w:p>
    <w:p w:rsidR="006F187C"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p>
    <w:p w:rsidR="008B197E" w:rsidRDefault="008B197E" w:rsidP="00BC24A5">
      <w:pPr>
        <w:pStyle w:val="Affiliations"/>
        <w:rPr>
          <w:spacing w:val="-2"/>
        </w:rPr>
      </w:pPr>
      <w:r>
        <w:rPr>
          <w:spacing w:val="-2"/>
        </w:rPr>
        <w:br/>
      </w:r>
      <w:r w:rsidR="006F187C">
        <w:rPr>
          <w:noProof/>
          <w:spacing w:val="-2"/>
        </w:rPr>
        <w:drawing>
          <wp:inline distT="0" distB="0" distL="0" distR="0">
            <wp:extent cx="1952625" cy="161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526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Ryan Kroiss</w:t>
      </w:r>
    </w:p>
    <w:p w:rsidR="008B197E" w:rsidRDefault="00BC24A5" w:rsidP="00BC24A5">
      <w:pPr>
        <w:pStyle w:val="Affiliations"/>
        <w:rPr>
          <w:spacing w:val="-2"/>
        </w:rPr>
      </w:pPr>
      <w:r>
        <w:rPr>
          <w:spacing w:val="-2"/>
        </w:rPr>
        <w:t>University of Colorado</w:t>
      </w:r>
      <w:r>
        <w:rPr>
          <w:spacing w:val="-2"/>
        </w:rPr>
        <w:br/>
      </w:r>
      <w:r w:rsidRPr="00BC24A5">
        <w:rPr>
          <w:spacing w:val="-2"/>
        </w:rPr>
        <w:t>Boulder, CO 80309-0430</w:t>
      </w:r>
      <w:r w:rsidR="008B197E">
        <w:rPr>
          <w:spacing w:val="-2"/>
        </w:rPr>
        <w:br/>
      </w:r>
    </w:p>
    <w:p w:rsidR="006F187C" w:rsidRDefault="006F187C" w:rsidP="00BC24A5">
      <w:pPr>
        <w:pStyle w:val="Affiliations"/>
        <w:rPr>
          <w:spacing w:val="-2"/>
        </w:rPr>
      </w:pPr>
      <w:r>
        <w:rPr>
          <w:noProof/>
          <w:spacing w:val="-2"/>
        </w:rPr>
        <w:drawing>
          <wp:inline distT="0" distB="0" distL="0" distR="0">
            <wp:extent cx="1762125" cy="161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21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Arpit Sud</w:t>
      </w:r>
    </w:p>
    <w:p w:rsidR="008B197E"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r w:rsidR="008B197E">
        <w:rPr>
          <w:spacing w:val="-2"/>
        </w:rPr>
        <w:br/>
      </w:r>
    </w:p>
    <w:p w:rsidR="008B197E" w:rsidRDefault="00676D3B" w:rsidP="00676D3B">
      <w:pPr>
        <w:pStyle w:val="Affiliations"/>
        <w:rPr>
          <w:spacing w:val="-2"/>
        </w:rPr>
      </w:pPr>
      <w:r>
        <w:rPr>
          <w:noProof/>
          <w:spacing w:val="-2"/>
        </w:rPr>
        <w:drawing>
          <wp:inline distT="0" distB="0" distL="0" distR="0">
            <wp:extent cx="1638300" cy="161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38300" cy="161925"/>
                    </a:xfrm>
                    <a:prstGeom prst="rect">
                      <a:avLst/>
                    </a:prstGeom>
                    <a:noFill/>
                    <a:ln w="9525">
                      <a:noFill/>
                      <a:miter lim="800000"/>
                      <a:headEnd/>
                      <a:tailEnd/>
                    </a:ln>
                  </pic:spPr>
                </pic:pic>
              </a:graphicData>
            </a:graphic>
          </wp:inline>
        </w:drawing>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4D5FE1" w:rsidRDefault="008B197E">
      <w:pPr>
        <w:pStyle w:val="Abstract"/>
      </w:pPr>
      <w:r>
        <w:t xml:space="preserve">In this paper, we describe </w:t>
      </w:r>
      <w:r w:rsidR="003F2179">
        <w:t>a distributed system we developed for doing lookups in a rainbow table for passwords to WPA-PSK 1/2 wireless encrypted</w:t>
      </w:r>
      <w:r>
        <w:t xml:space="preserve">  </w:t>
      </w:r>
      <w:r w:rsidR="003F2179">
        <w:t xml:space="preserve">networks.  </w:t>
      </w:r>
      <w:r w:rsidR="004D5FE1">
        <w:t>Our motivation for developing such a system came from the abundance of distributed systems for generating rainbow tables but a lack of any to do the lookup.</w:t>
      </w:r>
    </w:p>
    <w:p w:rsidR="008B197E" w:rsidRDefault="004D5FE1">
      <w:pPr>
        <w:pStyle w:val="Abstract"/>
      </w:pPr>
      <w:r>
        <w:t xml:space="preserve">The rainbow tables for even just a million passwords can be </w:t>
      </w:r>
      <w:r w:rsidR="00741D33">
        <w:t>gigabytes</w:t>
      </w:r>
      <w:r>
        <w:t xml:space="preserve"> in size.  The problem we address is how a distributed system could be used to provide fast lookup of matching passwords in </w:t>
      </w:r>
      <w:r w:rsidR="00741D33">
        <w:t>a</w:t>
      </w:r>
      <w:r>
        <w:t xml:space="preserve"> table for some given capture</w:t>
      </w:r>
      <w:r w:rsidR="003B7886">
        <w:t>d</w:t>
      </w:r>
      <w:r>
        <w:t xml:space="preserve"> wireless </w:t>
      </w:r>
      <w:r w:rsidR="003B7886">
        <w:t xml:space="preserve">network </w:t>
      </w:r>
      <w:r>
        <w:t>data.</w:t>
      </w:r>
      <w:r w:rsidR="003B7886">
        <w:t xml:space="preserve">  We chose to focus on WPA versus other wireless encryption techniques (e.g. WEP) because it offers the best encryption that cannot </w:t>
      </w:r>
      <w:r w:rsidR="00D40306">
        <w:t xml:space="preserve">currently </w:t>
      </w:r>
      <w:r w:rsidR="003B7886">
        <w:t>be feasibly defeated via brute force methods.</w:t>
      </w:r>
    </w:p>
    <w:p w:rsidR="004D5FE1" w:rsidRDefault="00C67FE5">
      <w:pPr>
        <w:pStyle w:val="Abstract"/>
      </w:pPr>
      <w:r>
        <w:t>Our approach involved writing new code to handle user submitted jobs of wireless data</w:t>
      </w:r>
      <w:r w:rsidR="00797DFB">
        <w:t xml:space="preserve"> packets and modifying existing code from a project know</w:t>
      </w:r>
      <w:r w:rsidR="00F87F34">
        <w:t>n</w:t>
      </w:r>
      <w:r w:rsidR="00797DFB">
        <w:t xml:space="preserve"> as coWPAtty </w:t>
      </w:r>
      <w:r w:rsidR="003A1815">
        <w:t>[</w:t>
      </w:r>
      <w:r w:rsidR="009E5824">
        <w:t>5</w:t>
      </w:r>
      <w:r w:rsidR="003A1815">
        <w:t>]</w:t>
      </w:r>
      <w:r w:rsidR="00797DFB">
        <w:t xml:space="preserve"> </w:t>
      </w:r>
      <w:r w:rsidR="008B7492">
        <w:t>which handled the actual table lookup.  We used a cluster of 9 nodes running on virtual machines to handle the work load and measured the performance of our system to the serial original coWPAtty implementation.</w:t>
      </w:r>
    </w:p>
    <w:p w:rsidR="008B7492" w:rsidRDefault="008C1F2C">
      <w:pPr>
        <w:pStyle w:val="Abstract"/>
      </w:pPr>
      <w:r>
        <w:t xml:space="preserve">Our results show an order of magnitude of 8 times in speed increase for our distributed system versus the serial coWPAtty.  </w:t>
      </w:r>
      <w:r w:rsidR="008F71FC">
        <w:t>Testing d</w:t>
      </w:r>
      <w:r>
        <w:t>ata show</w:t>
      </w:r>
      <w:r w:rsidR="008F71FC">
        <w:t>ed</w:t>
      </w:r>
      <w:r>
        <w:t xml:space="preserve"> that </w:t>
      </w:r>
      <w:r w:rsidR="008F71FC">
        <w:t xml:space="preserve">the original </w:t>
      </w:r>
      <w:r>
        <w:t xml:space="preserve">serial coWPAtty </w:t>
      </w:r>
      <w:r w:rsidR="008F71FC">
        <w:t xml:space="preserve">code </w:t>
      </w:r>
      <w:r>
        <w:t xml:space="preserve">could still return a single result in an order of several seconds </w:t>
      </w:r>
      <w:r w:rsidR="008F71FC">
        <w:t>while</w:t>
      </w:r>
      <w:r>
        <w:t xml:space="preserve"> our system returning results in under 1 second</w:t>
      </w:r>
      <w:r w:rsidR="008F71FC">
        <w:t xml:space="preserve">.  While not a seemingly big difference </w:t>
      </w:r>
      <w:r>
        <w:t>the scalability of our system would provide much more usabi</w:t>
      </w:r>
      <w:r w:rsidR="00D015FA">
        <w:t>lity to offer this as a service.</w:t>
      </w:r>
    </w:p>
    <w:p w:rsidR="008C1F2C" w:rsidRDefault="008C1F2C">
      <w:pPr>
        <w:pStyle w:val="Abstract"/>
      </w:pPr>
      <w:r>
        <w:t xml:space="preserve">We concluded that </w:t>
      </w:r>
      <w:r w:rsidR="00322015">
        <w:t>our results show that the importance of using a strong password for wireless networks is still very important.  WPA is an improvement over previous encryption ciphers used in wireless networks, but it is still susceptible to weak passwords chosen by the end user.</w:t>
      </w:r>
      <w:r w:rsidR="002340E2">
        <w:t xml:space="preserve">  The most important </w:t>
      </w:r>
      <w:r w:rsidR="00744876">
        <w:t>outcome</w:t>
      </w:r>
      <w:r w:rsidR="002340E2">
        <w:t xml:space="preserve"> from our research shows that </w:t>
      </w:r>
      <w:r w:rsidR="003F5AFC">
        <w:t xml:space="preserve">using </w:t>
      </w:r>
      <w:r w:rsidR="002340E2">
        <w:t>large rainbow tables of pre</w:t>
      </w:r>
      <w:r w:rsidR="003F5AFC">
        <w:t>-</w:t>
      </w:r>
      <w:r w:rsidR="002340E2">
        <w:t>computed passwords can provide a</w:t>
      </w:r>
      <w:r w:rsidR="003F5AFC">
        <w:t>n</w:t>
      </w:r>
      <w:r w:rsidR="002340E2">
        <w:t xml:space="preserve"> easy, fast, and scalable </w:t>
      </w:r>
      <w:r w:rsidR="00744876">
        <w:t>method</w:t>
      </w:r>
      <w:r w:rsidR="002340E2">
        <w:t xml:space="preserve"> for finding weak passwords in encrypted wireless networks.</w:t>
      </w:r>
    </w:p>
    <w:p w:rsidR="008B197E" w:rsidRDefault="008B197E">
      <w:pPr>
        <w:spacing w:before="120" w:after="0"/>
      </w:pPr>
      <w:r>
        <w:rPr>
          <w:b/>
          <w:sz w:val="24"/>
        </w:rPr>
        <w:t>Categories and Subject Descriptors</w:t>
      </w:r>
    </w:p>
    <w:p w:rsidR="009233E8" w:rsidRDefault="009233E8" w:rsidP="009233E8">
      <w:pPr>
        <w:framePr w:w="4680" w:h="1977" w:hRule="exact" w:hSpace="187" w:wrap="around" w:vAnchor="page" w:hAnchor="page" w:x="1155" w:y="12605" w:anchorLock="1"/>
        <w:spacing w:after="120"/>
        <w:rPr>
          <w:iCs/>
          <w:sz w:val="14"/>
        </w:rPr>
      </w:pPr>
    </w:p>
    <w:p w:rsidR="009233E8" w:rsidRDefault="009233E8" w:rsidP="009233E8">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233E8" w:rsidRDefault="009233E8" w:rsidP="009233E8">
      <w:pPr>
        <w:framePr w:w="4680" w:h="1977" w:hRule="exact" w:hSpace="187" w:wrap="around" w:vAnchor="page" w:hAnchor="page" w:x="1155" w:y="12605" w:anchorLock="1"/>
        <w:spacing w:after="0"/>
        <w:rPr>
          <w:sz w:val="16"/>
        </w:rPr>
      </w:pPr>
    </w:p>
    <w:p w:rsidR="009233E8" w:rsidRDefault="009233E8" w:rsidP="009233E8">
      <w:pPr>
        <w:framePr w:w="4680" w:h="1977" w:hRule="exact" w:hSpace="187" w:wrap="around" w:vAnchor="page" w:hAnchor="page" w:x="1155" w:y="12605" w:anchorLock="1"/>
        <w:spacing w:after="0"/>
        <w:rPr>
          <w:sz w:val="16"/>
        </w:rPr>
      </w:pPr>
      <w:r>
        <w:rPr>
          <w:sz w:val="16"/>
        </w:rPr>
        <w:t>Copyright 2011</w:t>
      </w:r>
    </w:p>
    <w:p w:rsidR="009233E8" w:rsidRDefault="009233E8" w:rsidP="009233E8">
      <w:pPr>
        <w:framePr w:w="4680" w:h="1977" w:hRule="exact" w:hSpace="187" w:wrap="around" w:vAnchor="page" w:hAnchor="page" w:x="1155" w:y="12605" w:anchorLock="1"/>
        <w:spacing w:after="0"/>
        <w:rPr>
          <w:sz w:val="16"/>
        </w:rPr>
      </w:pPr>
      <w:r>
        <w:rPr>
          <w:sz w:val="16"/>
        </w:rPr>
        <w:t>Template - Copyright 2010 ACM 1-58113-000-0/00/0010</w:t>
      </w:r>
    </w:p>
    <w:p w:rsidR="009233E8" w:rsidRDefault="009233E8" w:rsidP="009233E8">
      <w:pPr>
        <w:framePr w:w="4680" w:h="1977" w:hRule="exact" w:hSpace="187" w:wrap="around" w:vAnchor="page" w:hAnchor="page" w:x="1155" w:y="12605" w:anchorLock="1"/>
        <w:rPr>
          <w:iCs/>
        </w:rPr>
      </w:pPr>
    </w:p>
    <w:p w:rsidR="003D21F6" w:rsidRDefault="00687DAF" w:rsidP="003D21F6">
      <w:pPr>
        <w:spacing w:after="120"/>
        <w:rPr>
          <w:i/>
          <w:iCs/>
        </w:rPr>
      </w:pPr>
      <w:r>
        <w:t>C</w:t>
      </w:r>
      <w:r w:rsidR="008B197E">
        <w:t>.</w:t>
      </w:r>
      <w:r>
        <w:t>2</w:t>
      </w:r>
      <w:r w:rsidR="008B197E">
        <w:t>.</w:t>
      </w:r>
      <w:r>
        <w:t>1</w:t>
      </w:r>
      <w:r w:rsidR="003D21F6">
        <w:t xml:space="preserve"> </w:t>
      </w:r>
      <w:r w:rsidR="008B197E">
        <w:t>[</w:t>
      </w:r>
      <w:r>
        <w:rPr>
          <w:b/>
          <w:bCs/>
        </w:rPr>
        <w:t xml:space="preserve">COMPUTER-COMMUNICATION </w:t>
      </w:r>
      <w:r w:rsidRPr="00687DAF">
        <w:rPr>
          <w:b/>
          <w:bCs/>
        </w:rPr>
        <w:t>NETWORKS</w:t>
      </w:r>
      <w:r w:rsidR="008B197E">
        <w:t xml:space="preserve">]: </w:t>
      </w:r>
      <w:r w:rsidRPr="00687DAF">
        <w:t>Network Architecture and Design</w:t>
      </w:r>
      <w:r w:rsidR="008B197E">
        <w:t xml:space="preserve">– </w:t>
      </w:r>
      <w:r w:rsidRPr="00687DAF">
        <w:rPr>
          <w:i/>
          <w:iCs/>
        </w:rPr>
        <w:t xml:space="preserve">Wireless </w:t>
      </w:r>
      <w:r w:rsidR="003D21F6">
        <w:rPr>
          <w:i/>
          <w:iCs/>
        </w:rPr>
        <w:t>communication;</w:t>
      </w:r>
      <w:r>
        <w:t xml:space="preserve"> </w:t>
      </w:r>
      <w:r w:rsidR="003D21F6">
        <w:t>K.6.5 [</w:t>
      </w:r>
      <w:r w:rsidR="003D21F6" w:rsidRPr="003D21F6">
        <w:rPr>
          <w:b/>
          <w:bCs/>
        </w:rPr>
        <w:t>MANAGEMENT OF COMPUTING AND INFORMATION SYSTEMS</w:t>
      </w:r>
      <w:r w:rsidR="003D21F6">
        <w:t xml:space="preserve">]: </w:t>
      </w:r>
      <w:r w:rsidR="003D21F6" w:rsidRPr="003D21F6">
        <w:t>Security and Protection</w:t>
      </w:r>
      <w:r w:rsidR="003D21F6">
        <w:t xml:space="preserve">– </w:t>
      </w:r>
      <w:r w:rsidR="003D21F6" w:rsidRPr="003D21F6">
        <w:rPr>
          <w:i/>
          <w:iCs/>
        </w:rPr>
        <w:t>Unauthorized access (e.g., hacking, phreaking)</w:t>
      </w:r>
      <w:r w:rsidR="003D21F6">
        <w:rPr>
          <w:i/>
          <w:iCs/>
        </w:rPr>
        <w:t>;</w:t>
      </w:r>
    </w:p>
    <w:p w:rsidR="008B197E" w:rsidRPr="00023A5A" w:rsidRDefault="009233E8" w:rsidP="00023A5A">
      <w:pPr>
        <w:spacing w:after="120"/>
        <w:rPr>
          <w:i/>
          <w:iCs/>
        </w:rPr>
      </w:pPr>
      <w:r>
        <w:br w:type="column"/>
      </w:r>
      <w:r w:rsidR="008B197E">
        <w:rPr>
          <w:b/>
          <w:sz w:val="24"/>
        </w:rPr>
        <w:lastRenderedPageBreak/>
        <w:t>General Terms</w:t>
      </w:r>
    </w:p>
    <w:p w:rsidR="008B197E" w:rsidRDefault="008B197E">
      <w:pPr>
        <w:spacing w:after="120"/>
      </w:pPr>
      <w:r>
        <w:t>Security</w:t>
      </w:r>
    </w:p>
    <w:p w:rsidR="008B197E" w:rsidRDefault="008B197E">
      <w:pPr>
        <w:spacing w:before="120" w:after="0"/>
      </w:pPr>
      <w:r>
        <w:rPr>
          <w:b/>
          <w:sz w:val="24"/>
        </w:rPr>
        <w:t>Keywords</w:t>
      </w:r>
    </w:p>
    <w:p w:rsidR="008B197E" w:rsidRDefault="007F6A11">
      <w:pPr>
        <w:spacing w:after="120"/>
      </w:pPr>
      <w:r>
        <w:t>WPA, rainbow table, dictionary attack</w:t>
      </w:r>
    </w:p>
    <w:p w:rsidR="008B197E" w:rsidRDefault="008B197E">
      <w:pPr>
        <w:pStyle w:val="Heading1"/>
        <w:spacing w:before="120"/>
      </w:pPr>
      <w:r>
        <w:t>INTRODUCTION</w:t>
      </w:r>
    </w:p>
    <w:p w:rsidR="008B197E" w:rsidRDefault="00AA27EC">
      <w:pPr>
        <w:pStyle w:val="BodyTextIndent"/>
        <w:spacing w:after="120"/>
        <w:ind w:firstLine="0"/>
      </w:pPr>
      <w:r>
        <w:t xml:space="preserve">The use of wireless networks based on the 802.11 standards (also known as WiFi) has become much more common place in your typical household.  Early advents of these networks provided security to limit access and protect sensitive data with a </w:t>
      </w:r>
      <w:r w:rsidR="001D0435">
        <w:t>protocol standard known as WEP.</w:t>
      </w:r>
      <w:r>
        <w:t xml:space="preserve">  </w:t>
      </w:r>
      <w:r w:rsidR="007C330D">
        <w:t>Research and analysis into the cipher algorithms used in this protocol lead to discovered weaknesses that could easily be exploited by a single computer with modest hardware</w:t>
      </w:r>
      <w:r w:rsidR="00C377C2">
        <w:t xml:space="preserve"> using brute force</w:t>
      </w:r>
      <w:r w:rsidR="007C330D">
        <w:t xml:space="preserve">.  </w:t>
      </w:r>
      <w:r w:rsidR="006E5CAA">
        <w:t xml:space="preserve">The </w:t>
      </w:r>
      <w:r w:rsidR="000E7C7C">
        <w:t>deficiencies of this protocol lead</w:t>
      </w:r>
      <w:r w:rsidR="006E5CAA">
        <w:t xml:space="preserve"> to the development of a new one know</w:t>
      </w:r>
      <w:r w:rsidR="00EC50E0">
        <w:t>n</w:t>
      </w:r>
      <w:r w:rsidR="006E5CAA">
        <w:t xml:space="preserve"> as WPA </w:t>
      </w:r>
      <w:r w:rsidR="00EC50E0">
        <w:t>[</w:t>
      </w:r>
      <w:r w:rsidR="009E5824">
        <w:t>3</w:t>
      </w:r>
      <w:r w:rsidR="00EC50E0">
        <w:t>]</w:t>
      </w:r>
      <w:r w:rsidR="006E5CAA">
        <w:t xml:space="preserve">.  </w:t>
      </w:r>
      <w:r w:rsidR="00C377C2">
        <w:t xml:space="preserve">This newer protocol utilizes </w:t>
      </w:r>
      <w:r w:rsidR="001A1693">
        <w:t>much more advanced and stronger encryption ciphers which have</w:t>
      </w:r>
      <w:r w:rsidR="00C377C2">
        <w:t xml:space="preserve"> made the possibility of using brute force attempts not feasible </w:t>
      </w:r>
      <w:r w:rsidR="00785198">
        <w:t>[</w:t>
      </w:r>
      <w:r w:rsidR="009E5824">
        <w:t>4</w:t>
      </w:r>
      <w:r w:rsidR="00785198">
        <w:t>]</w:t>
      </w:r>
      <w:r w:rsidR="00C377C2">
        <w:t xml:space="preserve">.   </w:t>
      </w:r>
      <w:r w:rsidR="00012574">
        <w:t>With the advent of these new security measures ways of attacking them have evolved as well.</w:t>
      </w:r>
    </w:p>
    <w:p w:rsidR="0045481B" w:rsidRDefault="007D3300">
      <w:pPr>
        <w:pStyle w:val="BodyTextIndent"/>
        <w:spacing w:after="120"/>
        <w:ind w:firstLine="0"/>
      </w:pPr>
      <w:r>
        <w:t xml:space="preserve">One technique for deciphering encrypted data or accessing protected resources is to simply try a large number of different passwords in the hope to get one correct.  The nature of wireless networks enables one to capture encrypted packets as they pass through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w:t>
      </w:r>
      <w:r w:rsidR="00CF01AF">
        <w:t>There are multiple types of WPA encryption</w:t>
      </w:r>
      <w:r w:rsidR="00C603EA">
        <w:t xml:space="preserve"> s</w:t>
      </w:r>
      <w:r w:rsidR="00CF01AF">
        <w:t>ome which use client certificates and server certificates for encryption of the data while others use simple passwords (WPA-PSK) that the user provides upon establishing the connection.</w:t>
      </w:r>
      <w:r w:rsidR="000A47DF">
        <w:t xml:space="preserve">  The password has a minimum of eight characters and a maximum of 63</w:t>
      </w:r>
      <w:r w:rsidR="0045481B">
        <w:t xml:space="preserve"> and is case sensitive.  The encryption key is derived from this password and the case sensitive name of the wireless network (SSID)</w:t>
      </w:r>
      <w:r w:rsidR="000A47DF">
        <w:t>.  Attempting to brute force this key space would also prove to be computationally unfeasible.</w:t>
      </w:r>
      <w:r w:rsidR="00CF01AF">
        <w:t xml:space="preserve">  </w:t>
      </w:r>
      <w:r w:rsidR="000A47DF">
        <w:t>A common alternative is to try a large dictionary</w:t>
      </w:r>
      <w:r w:rsidR="00EE409A">
        <w:t xml:space="preserve"> of common passwords</w:t>
      </w:r>
      <w:r w:rsidR="000A47DF">
        <w:t>.  This dictionary can also include slight permutations</w:t>
      </w:r>
      <w:r w:rsidR="00110284">
        <w:t xml:space="preserve"> on words such as appending numbers to the end in order to catch common passwords used by users.</w:t>
      </w:r>
    </w:p>
    <w:p w:rsidR="00821C57" w:rsidRDefault="008C372E">
      <w:pPr>
        <w:pStyle w:val="BodyTextIndent"/>
        <w:spacing w:after="120"/>
        <w:ind w:firstLine="0"/>
      </w:pPr>
      <w:r>
        <w:t>The dictionaries used could contain millions of words which would require some significant</w:t>
      </w:r>
      <w:r w:rsidR="00B66416">
        <w:t xml:space="preserve"> amount of time to process for each wireless network someone wished t</w:t>
      </w:r>
      <w:r w:rsidR="0045481B">
        <w:t xml:space="preserve">o attack.  A complimentary technique </w:t>
      </w:r>
      <w:r w:rsidR="00EE409A">
        <w:t xml:space="preserve">is to generate a large rainbow table of keys based on the dictionary and several common wireless network names.  This would then enable an attacker to simply capture some </w:t>
      </w:r>
      <w:r w:rsidR="00821C57">
        <w:t>wireless network handshake data (IV’s) and do a lookup in the pre-computed rainbow table for a match.</w:t>
      </w:r>
      <w:r w:rsidR="00356A6F">
        <w:t xml:space="preserve">  Such a tool already exists and is known as coWPAtty.</w:t>
      </w:r>
    </w:p>
    <w:p w:rsidR="00356A6F" w:rsidRDefault="00912FF1">
      <w:pPr>
        <w:pStyle w:val="BodyTextIndent"/>
        <w:spacing w:after="120"/>
        <w:ind w:firstLine="0"/>
      </w:pPr>
      <w:r>
        <w:lastRenderedPageBreak/>
        <w:t>coWPAtty is a serial program that can generate a rainbow table with hash values for matching keys based on wireless networks names (SSIDs) and WPA-PSK passwords.  The generation is done in a serial manner and written to a file that can later be used in conjunction with captured wireless data</w:t>
      </w:r>
      <w:r w:rsidR="00B72B6E">
        <w:t>.  All operations in the original coWPAtty code are done in a serial manner on one machine.</w:t>
      </w:r>
      <w:r w:rsidR="00284FBE">
        <w:t xml:space="preserve">  </w:t>
      </w:r>
    </w:p>
    <w:p w:rsidR="008346F4" w:rsidRDefault="00B72B6E">
      <w:pPr>
        <w:pStyle w:val="BodyTextIndent"/>
        <w:spacing w:after="120"/>
        <w:ind w:firstLine="0"/>
      </w:pPr>
      <w:r>
        <w:t>For our project we decided</w:t>
      </w:r>
      <w:r w:rsidR="00284FBE">
        <w:t xml:space="preserve"> to create a distributed system that could perform this rainbow table lookup among a cluster of nodes in order to increase performance.  We chose to not generate the rainbow tables as others have already done so </w:t>
      </w:r>
      <w:r w:rsidR="00CD478A">
        <w:t>[</w:t>
      </w:r>
      <w:r w:rsidR="009E5824">
        <w:t>2</w:t>
      </w:r>
      <w:r w:rsidR="00CD478A">
        <w:t>]</w:t>
      </w:r>
      <w:r w:rsidR="00284FBE">
        <w:t>.  Instead we chose to use an existing rainbow table that contained pre-computed keys for 1,000 wireless network names (SSID’s) and divide it across multiple machines for doing lookup queries.</w:t>
      </w:r>
    </w:p>
    <w:p w:rsidR="00937C71" w:rsidRDefault="00937C71">
      <w:pPr>
        <w:pStyle w:val="BodyTextIndent"/>
        <w:spacing w:after="120"/>
        <w:ind w:firstLine="0"/>
      </w:pPr>
      <w:r>
        <w:t>We developed a system with a single master node and multiple worker nodes that handled the job submission and work</w:t>
      </w:r>
      <w:r w:rsidR="00EE46D8">
        <w:t xml:space="preserve">.  The master node was written from scratch as a Java web application and is responsible for queuing jobs, sending them to the workers, and reading back the results.  The worker nodes were created by modifying the original coWPAtty code to function in a distributed manner and are described </w:t>
      </w:r>
      <w:r w:rsidR="00F72DA6">
        <w:t>later</w:t>
      </w:r>
      <w:r w:rsidR="00EE46D8">
        <w:t>.</w:t>
      </w:r>
    </w:p>
    <w:p w:rsidR="00B72B6E" w:rsidRDefault="00EE46D8">
      <w:pPr>
        <w:pStyle w:val="BodyTextIndent"/>
        <w:spacing w:after="120"/>
        <w:ind w:firstLine="0"/>
      </w:pPr>
      <w:r>
        <w:t xml:space="preserve">Our testing methodology consists of </w:t>
      </w:r>
      <w:r w:rsidR="00BF4C9E">
        <w:t>capturing wireless data from our own personal networks and submitting them to the distributed system.  We compared the times for our system to find the correct solution to that of the original coWPAtty serial code running on a single node.</w:t>
      </w:r>
      <w:r w:rsidR="0080548E">
        <w:t xml:space="preserve">  We document our findings in the results and conclusions portion of this paper.</w:t>
      </w:r>
    </w:p>
    <w:p w:rsidR="005212AB" w:rsidRDefault="005212AB">
      <w:pPr>
        <w:pStyle w:val="BodyTextIndent"/>
        <w:spacing w:after="120"/>
        <w:ind w:firstLine="0"/>
      </w:pPr>
      <w:r>
        <w:t xml:space="preserve">All the project code and testing data can be found on the project’s website at </w:t>
      </w:r>
      <w:r w:rsidRPr="005212AB">
        <w:t>http://code.google.com/p/distributed-wpa-cracking/</w:t>
      </w:r>
    </w:p>
    <w:p w:rsidR="008B197E" w:rsidRDefault="00A63D93">
      <w:pPr>
        <w:pStyle w:val="Heading1"/>
        <w:spacing w:before="120"/>
      </w:pPr>
      <w:r>
        <w:t>ARCHITECTURE</w:t>
      </w:r>
    </w:p>
    <w:p w:rsidR="008B197E" w:rsidRDefault="00DC73E1">
      <w:pPr>
        <w:pStyle w:val="Heading2"/>
        <w:spacing w:before="0"/>
      </w:pPr>
      <w:r>
        <w:t>Overview</w:t>
      </w:r>
    </w:p>
    <w:p w:rsidR="00DC73E1" w:rsidRDefault="00DC73E1" w:rsidP="00DC73E1">
      <w:pPr>
        <w:pStyle w:val="BodyTextIndent"/>
        <w:keepNext/>
        <w:spacing w:after="120"/>
        <w:ind w:firstLine="0"/>
      </w:pPr>
      <w:r>
        <w:rPr>
          <w:noProof/>
        </w:rPr>
        <w:drawing>
          <wp:inline distT="0" distB="0" distL="0" distR="0">
            <wp:extent cx="3048000" cy="2219325"/>
            <wp:effectExtent l="19050" t="0" r="0" b="0"/>
            <wp:docPr id="2" name="Picture 1" descr="C:\NotBackedUp\CSCI5673 - Distributed Systems\Group Project - WPA2 Hacking\distributed-wpa-cracking\doc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BackedUp\CSCI5673 - Distributed Systems\Group Project - WPA2 Hacking\distributed-wpa-cracking\docs\Architecture Diagram.png"/>
                    <pic:cNvPicPr>
                      <a:picLocks noChangeAspect="1" noChangeArrowheads="1"/>
                    </pic:cNvPicPr>
                  </pic:nvPicPr>
                  <pic:blipFill>
                    <a:blip r:embed="rId13"/>
                    <a:srcRect/>
                    <a:stretch>
                      <a:fillRect/>
                    </a:stretch>
                  </pic:blipFill>
                  <pic:spPr bwMode="auto">
                    <a:xfrm>
                      <a:off x="0" y="0"/>
                      <a:ext cx="3048000" cy="2219325"/>
                    </a:xfrm>
                    <a:prstGeom prst="rect">
                      <a:avLst/>
                    </a:prstGeom>
                    <a:noFill/>
                    <a:ln w="9525">
                      <a:noFill/>
                      <a:miter lim="800000"/>
                      <a:headEnd/>
                      <a:tailEnd/>
                    </a:ln>
                  </pic:spPr>
                </pic:pic>
              </a:graphicData>
            </a:graphic>
          </wp:inline>
        </w:drawing>
      </w:r>
    </w:p>
    <w:p w:rsidR="00DC73E1" w:rsidRDefault="00DC73E1" w:rsidP="00DC73E1">
      <w:pPr>
        <w:pStyle w:val="Caption"/>
        <w:jc w:val="both"/>
      </w:pPr>
      <w:r>
        <w:t xml:space="preserve">Figure </w:t>
      </w:r>
      <w:r w:rsidR="00033042">
        <w:fldChar w:fldCharType="begin"/>
      </w:r>
      <w:r w:rsidR="00033042">
        <w:instrText xml:space="preserve"> SEQ Figure \* ARABIC </w:instrText>
      </w:r>
      <w:r w:rsidR="00033042">
        <w:fldChar w:fldCharType="separate"/>
      </w:r>
      <w:r w:rsidR="0045399B">
        <w:rPr>
          <w:noProof/>
        </w:rPr>
        <w:t>1</w:t>
      </w:r>
      <w:r w:rsidR="00033042">
        <w:rPr>
          <w:noProof/>
        </w:rPr>
        <w:fldChar w:fldCharType="end"/>
      </w:r>
      <w:r>
        <w:t>.  Architecture Overview</w:t>
      </w:r>
    </w:p>
    <w:p w:rsidR="008B197E" w:rsidRDefault="00DC73E1">
      <w:pPr>
        <w:pStyle w:val="BodyTextIndent"/>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DC73E1" w:rsidRDefault="00DC73E1">
      <w:pPr>
        <w:pStyle w:val="BodyTextIndent"/>
        <w:spacing w:after="120"/>
        <w:ind w:firstLine="0"/>
      </w:pPr>
      <w:r>
        <w:t>A network file system is used as a shared location for the job input data and output results.  In addition it serves as a central point for the binary code that will be run on both the master and the worker nodes.</w:t>
      </w:r>
    </w:p>
    <w:p w:rsidR="00DC73E1" w:rsidRDefault="00DC73E1">
      <w:pPr>
        <w:pStyle w:val="BodyTextIndent"/>
        <w:spacing w:after="120"/>
        <w:ind w:firstLine="0"/>
      </w:pPr>
      <w:r>
        <w:t xml:space="preserve">The wireless network is not connected to the master or worker nodes nor must it even be anywhere in proximity to them.  The </w:t>
      </w:r>
      <w:r>
        <w:lastRenderedPageBreak/>
        <w:t>end user captures wireless data from the wireless network using their computer and save</w:t>
      </w:r>
      <w:r w:rsidR="00043D99">
        <w:t>s</w:t>
      </w:r>
      <w:r>
        <w:t xml:space="preserve"> the result to disk.  At a later time</w:t>
      </w:r>
      <w:r w:rsidR="00043D99">
        <w:t>,</w:t>
      </w:r>
      <w:r>
        <w:t xml:space="preserve"> after sufficient data has been capture</w:t>
      </w:r>
      <w:r w:rsidR="00043D99">
        <w:t>d,</w:t>
      </w:r>
      <w:r>
        <w:t xml:space="preserve"> the user can then upload the c</w:t>
      </w:r>
      <w:r w:rsidR="00796DE8">
        <w:t>aptured data to the master node for processing.</w:t>
      </w:r>
    </w:p>
    <w:p w:rsidR="00DC73E1" w:rsidRDefault="00DC73E1">
      <w:pPr>
        <w:pStyle w:val="BodyTextIndent"/>
        <w:spacing w:after="120"/>
        <w:ind w:firstLine="0"/>
      </w:pPr>
      <w:r>
        <w:t>Communication from the wireless network to the user’s computer is done via standard 802.11 wireless protocols.  The data capture can be done with already existing tools such a</w:t>
      </w:r>
      <w:r w:rsidR="00796DE8">
        <w:t xml:space="preserve">s </w:t>
      </w:r>
      <w:r w:rsidR="008F17FD">
        <w:t>Aircrack-</w:t>
      </w:r>
      <w:r w:rsidR="009E5824">
        <w:t xml:space="preserve">ng </w:t>
      </w:r>
      <w:r w:rsidR="008F17FD">
        <w:t>[</w:t>
      </w:r>
      <w:r w:rsidR="009E5824">
        <w:t>1</w:t>
      </w:r>
      <w:r w:rsidR="008F17FD">
        <w:t>]</w:t>
      </w:r>
      <w:r w:rsidR="00796DE8">
        <w:t>.  Communication from the user to the master is accomplished using the HTTPS protocol over a secure TCP socket.  Communication internally occurs between the master nod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043889" w:rsidRDefault="00043889">
      <w:pPr>
        <w:pStyle w:val="BodyTextIndent"/>
        <w:spacing w:after="120"/>
        <w:ind w:firstLine="0"/>
      </w:pPr>
    </w:p>
    <w:p w:rsidR="008B197E" w:rsidRDefault="0053359C" w:rsidP="00A14089">
      <w:pPr>
        <w:pStyle w:val="Heading2"/>
      </w:pPr>
      <w:r>
        <w:t>Network File System</w:t>
      </w:r>
    </w:p>
    <w:p w:rsidR="0053359C" w:rsidRDefault="00A81952" w:rsidP="0053359C">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r w:rsidR="003656DC">
        <w:t>.</w:t>
      </w:r>
    </w:p>
    <w:p w:rsidR="00A81952" w:rsidRDefault="009C4E94" w:rsidP="0053359C">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9C4E94" w:rsidRDefault="009C4E94" w:rsidP="0053359C">
      <w:r>
        <w:t xml:space="preserve">Common </w:t>
      </w:r>
      <w:r w:rsidR="007C731E">
        <w:t>binaries for all the workers such as the actual worker binary executable are</w:t>
      </w:r>
      <w:r>
        <w:t xml:space="preserve"> stored here as well.  This allows for updated code to be published in one place and be applied to all workers at once.  A simple restart of the worker process on each worker node will then load the new updates to any code.</w:t>
      </w:r>
    </w:p>
    <w:p w:rsidR="009C4E94" w:rsidRDefault="00F40E24" w:rsidP="0053359C">
      <w:r>
        <w:t>The large rainbow table data however is not stored on the network file system but instead a read-only copy exists on each node on local disks.  Because gigabytes of data must be read</w:t>
      </w:r>
      <w:r w:rsidR="003E6B91">
        <w:t xml:space="preserve"> from the rainbow table by each node at startup into memory having copies on local disk allow for shorter startup times since disk contention and network congestion are avoided.</w:t>
      </w:r>
      <w:r w:rsidR="00277CA5">
        <w:t xml:space="preserve">  While this would add some burden to adding updates to the rainbow table this isn’t done frequently and just requires more time to copy any new data to each node’s local disk.  In addition our project doesn’t generate new rainbow tables so no updates were really necessary.</w:t>
      </w:r>
    </w:p>
    <w:p w:rsidR="00043889" w:rsidRDefault="00043889" w:rsidP="0053359C"/>
    <w:p w:rsidR="00BA181C" w:rsidRDefault="008F30BF" w:rsidP="008F30BF">
      <w:pPr>
        <w:pStyle w:val="Heading2"/>
      </w:pPr>
      <w:r>
        <w:t>Master Node</w:t>
      </w:r>
    </w:p>
    <w:p w:rsidR="008F30BF" w:rsidRDefault="007C3805" w:rsidP="008F30BF">
      <w:r>
        <w:t>The master node is a Java web application written from scratch that is respon</w:t>
      </w:r>
      <w:r w:rsidR="00307FF3">
        <w:t xml:space="preserve">sible for accepting and queuing user requests along with </w:t>
      </w:r>
      <w:r w:rsidR="00381DF2">
        <w:t>tracking the status of the worker nodes.</w:t>
      </w:r>
    </w:p>
    <w:p w:rsidR="00397ED8" w:rsidRDefault="00397ED8" w:rsidP="00397ED8">
      <w:r>
        <w:t>The master node web application provides a user interface as depicted in figure 2 that provides the user with the following:</w:t>
      </w:r>
    </w:p>
    <w:p w:rsidR="00C55372" w:rsidRDefault="00C55372" w:rsidP="00C55372">
      <w:pPr>
        <w:pStyle w:val="ListParagraph"/>
        <w:numPr>
          <w:ilvl w:val="0"/>
          <w:numId w:val="4"/>
        </w:numPr>
      </w:pPr>
      <w:r>
        <w:t>A HT</w:t>
      </w:r>
      <w:r w:rsidR="002633C4">
        <w:t>ML</w:t>
      </w:r>
      <w:r>
        <w:t xml:space="preserve"> form for uploading a new job</w:t>
      </w:r>
    </w:p>
    <w:p w:rsidR="00C55372" w:rsidRDefault="00C55372" w:rsidP="00C55372">
      <w:pPr>
        <w:pStyle w:val="ListParagraph"/>
        <w:numPr>
          <w:ilvl w:val="0"/>
          <w:numId w:val="4"/>
        </w:numPr>
      </w:pPr>
      <w:r>
        <w:t>View of the jobs in the queue and completed jobs</w:t>
      </w:r>
    </w:p>
    <w:p w:rsidR="00C55372" w:rsidRDefault="00C55372" w:rsidP="00C55372">
      <w:pPr>
        <w:pStyle w:val="ListParagraph"/>
        <w:numPr>
          <w:ilvl w:val="0"/>
          <w:numId w:val="4"/>
        </w:numPr>
      </w:pPr>
      <w:r>
        <w:t>Status list for the worker nodes</w:t>
      </w:r>
    </w:p>
    <w:p w:rsidR="00C55372" w:rsidRDefault="00C55372" w:rsidP="00C55372">
      <w:pPr>
        <w:pStyle w:val="ListParagraph"/>
        <w:numPr>
          <w:ilvl w:val="0"/>
          <w:numId w:val="4"/>
        </w:numPr>
      </w:pPr>
      <w:r>
        <w:t>Controls for starting / killing the worker nodes</w:t>
      </w:r>
    </w:p>
    <w:p w:rsidR="005A0411" w:rsidRDefault="005A0411" w:rsidP="00C55372">
      <w:pPr>
        <w:pStyle w:val="ListParagraph"/>
        <w:numPr>
          <w:ilvl w:val="0"/>
          <w:numId w:val="4"/>
        </w:numPr>
      </w:pPr>
      <w:r>
        <w:t>View of the web application log</w:t>
      </w:r>
    </w:p>
    <w:p w:rsidR="0099776D" w:rsidRDefault="0099776D" w:rsidP="00C55372">
      <w:pPr>
        <w:sectPr w:rsidR="0099776D" w:rsidSect="00793053">
          <w:type w:val="continuous"/>
          <w:pgSz w:w="12240" w:h="15840" w:code="1"/>
          <w:pgMar w:top="1080" w:right="1080" w:bottom="1080" w:left="1080" w:header="720" w:footer="720" w:gutter="0"/>
          <w:cols w:num="2" w:space="475"/>
        </w:sectPr>
      </w:pPr>
    </w:p>
    <w:p w:rsidR="0045399B" w:rsidRDefault="002D3E85" w:rsidP="0045399B">
      <w:pPr>
        <w:keepNext/>
      </w:pPr>
      <w:r w:rsidRPr="002D3E85">
        <w:rPr>
          <w:noProof/>
        </w:rPr>
        <w:lastRenderedPageBreak/>
        <w:drawing>
          <wp:inline distT="0" distB="0" distL="0" distR="0">
            <wp:extent cx="6372225" cy="3357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74880" cy="3358474"/>
                    </a:xfrm>
                    <a:prstGeom prst="rect">
                      <a:avLst/>
                    </a:prstGeom>
                    <a:noFill/>
                    <a:ln w="9525">
                      <a:noFill/>
                      <a:miter lim="800000"/>
                      <a:headEnd/>
                      <a:tailEnd/>
                    </a:ln>
                  </pic:spPr>
                </pic:pic>
              </a:graphicData>
            </a:graphic>
          </wp:inline>
        </w:drawing>
      </w:r>
    </w:p>
    <w:p w:rsidR="0099776D" w:rsidRDefault="0045399B" w:rsidP="0045399B">
      <w:pPr>
        <w:pStyle w:val="Caption"/>
        <w:jc w:val="left"/>
        <w:sectPr w:rsidR="0099776D" w:rsidSect="0099776D">
          <w:type w:val="continuous"/>
          <w:pgSz w:w="12240" w:h="15840" w:code="1"/>
          <w:pgMar w:top="1080" w:right="1080" w:bottom="1440" w:left="1080" w:header="720" w:footer="720" w:gutter="0"/>
          <w:cols w:space="475"/>
        </w:sectPr>
      </w:pPr>
      <w:r>
        <w:t xml:space="preserve">Figure </w:t>
      </w:r>
      <w:r w:rsidR="00033042">
        <w:fldChar w:fldCharType="begin"/>
      </w:r>
      <w:r w:rsidR="00033042">
        <w:instrText xml:space="preserve"> SEQ Figure \* ARABIC </w:instrText>
      </w:r>
      <w:r w:rsidR="00033042">
        <w:fldChar w:fldCharType="separate"/>
      </w:r>
      <w:r>
        <w:rPr>
          <w:noProof/>
        </w:rPr>
        <w:t>2</w:t>
      </w:r>
      <w:r w:rsidR="00033042">
        <w:rPr>
          <w:noProof/>
        </w:rPr>
        <w:fldChar w:fldCharType="end"/>
      </w:r>
      <w:r>
        <w:t>. Master Node Web Application Interface</w:t>
      </w:r>
    </w:p>
    <w:p w:rsidR="00701FD6" w:rsidRDefault="00701FD6" w:rsidP="00D14F06">
      <w:pPr>
        <w:pStyle w:val="Heading3"/>
      </w:pPr>
      <w:r>
        <w:lastRenderedPageBreak/>
        <w:t>Configuration</w:t>
      </w:r>
    </w:p>
    <w:p w:rsidR="00701FD6" w:rsidRDefault="00701FD6" w:rsidP="00701FD6">
      <w:r>
        <w:t>All configuration is managed via an XML file on the master node that is loaded at the startup of the master node web application.  It specifies the following:</w:t>
      </w:r>
    </w:p>
    <w:p w:rsidR="00701FD6" w:rsidRDefault="00701FD6" w:rsidP="00701FD6">
      <w:pPr>
        <w:pStyle w:val="ListParagraph"/>
        <w:numPr>
          <w:ilvl w:val="0"/>
          <w:numId w:val="5"/>
        </w:numPr>
      </w:pPr>
      <w:r>
        <w:t>The base directory pathname for where job data should be stored</w:t>
      </w:r>
    </w:p>
    <w:p w:rsidR="00701FD6" w:rsidRDefault="00701FD6" w:rsidP="00701FD6">
      <w:pPr>
        <w:pStyle w:val="ListParagraph"/>
        <w:numPr>
          <w:ilvl w:val="1"/>
          <w:numId w:val="5"/>
        </w:numPr>
      </w:pPr>
      <w:r>
        <w:t>A network file system share that is accessible to both the master and worker nodes</w:t>
      </w:r>
    </w:p>
    <w:p w:rsidR="00701FD6" w:rsidRDefault="00701FD6" w:rsidP="00701FD6">
      <w:pPr>
        <w:pStyle w:val="ListParagraph"/>
        <w:numPr>
          <w:ilvl w:val="0"/>
          <w:numId w:val="5"/>
        </w:numPr>
      </w:pPr>
      <w:r>
        <w:t>The hostnames and port addresses for the worker nodes</w:t>
      </w:r>
    </w:p>
    <w:p w:rsidR="00701FD6" w:rsidRDefault="00701FD6" w:rsidP="00701FD6">
      <w:pPr>
        <w:pStyle w:val="ListParagraph"/>
        <w:numPr>
          <w:ilvl w:val="0"/>
          <w:numId w:val="5"/>
        </w:numPr>
      </w:pPr>
      <w:r>
        <w:t>The directory to the rainbow table for local use</w:t>
      </w:r>
    </w:p>
    <w:p w:rsidR="00701FD6" w:rsidRDefault="00701FD6" w:rsidP="00701FD6">
      <w:pPr>
        <w:pStyle w:val="ListParagraph"/>
        <w:numPr>
          <w:ilvl w:val="0"/>
          <w:numId w:val="5"/>
        </w:numPr>
      </w:pPr>
      <w:r>
        <w:t>Command templates for starting the worker nodes</w:t>
      </w:r>
    </w:p>
    <w:p w:rsidR="00701FD6" w:rsidRDefault="00701FD6" w:rsidP="00701FD6">
      <w:pPr>
        <w:pStyle w:val="ListParagraph"/>
        <w:numPr>
          <w:ilvl w:val="0"/>
          <w:numId w:val="5"/>
        </w:numPr>
      </w:pPr>
      <w:r>
        <w:t>Command for killing worker nodes</w:t>
      </w:r>
    </w:p>
    <w:p w:rsidR="00701FD6" w:rsidRDefault="00C03D0F" w:rsidP="00701FD6">
      <w:pPr>
        <w:pStyle w:val="ListParagraph"/>
        <w:numPr>
          <w:ilvl w:val="0"/>
          <w:numId w:val="5"/>
        </w:numPr>
      </w:pPr>
      <w:r>
        <w:t>SSH credentials for accessing worker nodes</w:t>
      </w:r>
    </w:p>
    <w:p w:rsidR="00D8661D" w:rsidRDefault="00D8661D" w:rsidP="00D8661D">
      <w:r>
        <w:t>The template approach for the start command for worker nodes allows for the master to fill in necessary details such as directory paths and rainbow table offsets when starting a worker node.  Details will be discussed in the section on worker nodes.</w:t>
      </w:r>
    </w:p>
    <w:p w:rsidR="00043889" w:rsidRDefault="00043889" w:rsidP="00D8661D"/>
    <w:p w:rsidR="00D14F06" w:rsidRDefault="00D14F06" w:rsidP="00D14F06">
      <w:pPr>
        <w:pStyle w:val="Heading3"/>
      </w:pPr>
      <w:r>
        <w:t>Job Submission</w:t>
      </w:r>
    </w:p>
    <w:p w:rsidR="00C55372" w:rsidRDefault="00A70118" w:rsidP="00C55372">
      <w:r>
        <w:t xml:space="preserve">The web site itself is protected with a username and password along with HTTPS encryption.  When a user submits a job via the interface the </w:t>
      </w:r>
      <w:r w:rsidR="0003151D">
        <w:t>username,</w:t>
      </w:r>
      <w:r>
        <w:t xml:space="preserve"> as reported by the </w:t>
      </w:r>
      <w:r w:rsidR="002360FE">
        <w:t>web server container (Apache Tomcat)</w:t>
      </w:r>
      <w:r w:rsidR="0003151D">
        <w:t>,</w:t>
      </w:r>
      <w:r w:rsidR="002360FE">
        <w:t xml:space="preserve"> will be used for the name of the job owner and as part of the job id.</w:t>
      </w:r>
    </w:p>
    <w:p w:rsidR="00D14F06" w:rsidRDefault="00D14F06" w:rsidP="00C55372">
      <w:r>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D14F06" w:rsidRDefault="00506DD9" w:rsidP="00C55372">
      <w:r>
        <w:t>The master node web application receives the request, generates</w:t>
      </w:r>
      <w:r w:rsidR="00701FD6">
        <w:t xml:space="preserve"> a unique job id for it, creates the necessary directories on the network file system, and </w:t>
      </w:r>
      <w:r w:rsidR="00D64E95">
        <w:t>adds the job to the queue.</w:t>
      </w:r>
    </w:p>
    <w:p w:rsidR="00DE1B04" w:rsidRDefault="0051443F" w:rsidP="0051443F">
      <w:pPr>
        <w:pStyle w:val="Heading3"/>
      </w:pPr>
      <w:r>
        <w:lastRenderedPageBreak/>
        <w:t>Job Queue</w:t>
      </w:r>
    </w:p>
    <w:p w:rsidR="006F2D47" w:rsidRDefault="00430E27" w:rsidP="00C55372">
      <w:r>
        <w:t>The queue is served in first-in first-out order and a history of all jobs is retained until the master node web application is restarted.</w:t>
      </w:r>
    </w:p>
    <w:p w:rsidR="00A03657" w:rsidRDefault="00A03657" w:rsidP="00A03657">
      <w:r>
        <w:t>A job will not be started until all workers report that they are in a ready state and not currently busy with another job.  Jobs are run one at a time.</w:t>
      </w:r>
    </w:p>
    <w:p w:rsidR="00A03657" w:rsidRDefault="00127502" w:rsidP="00C55372">
      <w:r>
        <w:t>Information such as the start and end time along with the solution found</w:t>
      </w:r>
      <w:r w:rsidR="00C80CBC">
        <w:t>,</w:t>
      </w:r>
      <w:r>
        <w:t xml:space="preserve"> if any</w:t>
      </w:r>
      <w:r w:rsidR="00C80CBC">
        <w:t>,</w:t>
      </w:r>
      <w:r>
        <w:t xml:space="preserve"> is listed in the interface.</w:t>
      </w:r>
      <w:r w:rsidR="005D51EC">
        <w:t xml:space="preserve">  All users can view any job in the queue.</w:t>
      </w:r>
    </w:p>
    <w:p w:rsidR="00771E90" w:rsidRDefault="00771E90" w:rsidP="00C55372">
      <w:r>
        <w:t>When the master it told that one worker has found the solution it will send a kill job signal to all other workers informing them to stop in case they haven’t yet.</w:t>
      </w:r>
    </w:p>
    <w:p w:rsidR="00043889" w:rsidRDefault="00043889" w:rsidP="00C55372"/>
    <w:p w:rsidR="00C60A8F" w:rsidRDefault="00C60A8F" w:rsidP="00C60A8F">
      <w:pPr>
        <w:pStyle w:val="Heading3"/>
      </w:pPr>
      <w:r>
        <w:t>System Status</w:t>
      </w:r>
    </w:p>
    <w:p w:rsidR="00C60A8F" w:rsidRDefault="00C60A8F" w:rsidP="00C60A8F">
      <w:r>
        <w:t xml:space="preserve">The master periodically queries each worker to get their current state.  The list of workers and their state is listed to the user.  </w:t>
      </w:r>
      <w:r w:rsidR="00F973B0">
        <w:t>Details on the various state types are</w:t>
      </w:r>
      <w:r>
        <w:t xml:space="preserve"> listed in the Worker Node section later.</w:t>
      </w:r>
    </w:p>
    <w:p w:rsidR="00043889" w:rsidRDefault="00043889" w:rsidP="00C60A8F"/>
    <w:p w:rsidR="00C60A8F" w:rsidRDefault="00C60A8F" w:rsidP="00C60A8F">
      <w:pPr>
        <w:pStyle w:val="Heading3"/>
      </w:pPr>
      <w:r>
        <w:t>Start / Kill Worker Nodes</w:t>
      </w:r>
    </w:p>
    <w:p w:rsidR="00C60A8F" w:rsidRDefault="00C60A8F" w:rsidP="00C60A8F">
      <w:r>
        <w:t xml:space="preserve">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w:t>
      </w:r>
      <w:r w:rsidR="005405E0">
        <w:t>SSH</w:t>
      </w:r>
      <w:r>
        <w:t xml:space="preserve"> connection to remotely connect to the worker node specified by the configuration and issues a command to start the worker.  The executable is accessible via a network file system share</w:t>
      </w:r>
      <w:r w:rsidR="005405E0">
        <w:t>,</w:t>
      </w:r>
      <w:r>
        <w:t xml:space="preserve"> and an appropriate pathname is used in the command to this binary executable file.</w:t>
      </w:r>
    </w:p>
    <w:p w:rsidR="00C30BBA" w:rsidRDefault="00C30BBA" w:rsidP="00C60A8F">
      <w:r>
        <w:t xml:space="preserve">Before starting all the workers the master also verifies that the rainbow table SSID’s are all consistent (the same size).  It also </w:t>
      </w:r>
      <w:r>
        <w:lastRenderedPageBreak/>
        <w:t>calculates the byte offsets that each different worker node will use when they are to load their portion of the rainbow table.</w:t>
      </w:r>
    </w:p>
    <w:p w:rsidR="00043889" w:rsidRDefault="00043889" w:rsidP="00C60A8F"/>
    <w:p w:rsidR="00C60A8F" w:rsidRDefault="004D6833" w:rsidP="004D6833">
      <w:pPr>
        <w:pStyle w:val="Heading2"/>
      </w:pPr>
      <w:r>
        <w:t>Worker Node</w:t>
      </w:r>
    </w:p>
    <w:p w:rsidR="004D6833" w:rsidRDefault="004D6833" w:rsidP="004D6833">
      <w:r>
        <w:t xml:space="preserve">The worker node is a modified C program based on code by Joshua Wright’s coWPAtty.  It has been modified to act as a type of service that listens on a TCP socket for instructions or status queries from the master node.  </w:t>
      </w:r>
      <w:r w:rsidR="00017EED">
        <w:t>The communication specifics will be discussed in the “Master to Worker Node Communication” section later.</w:t>
      </w:r>
    </w:p>
    <w:p w:rsidR="00043889" w:rsidRDefault="00043889" w:rsidP="004D6833"/>
    <w:p w:rsidR="00017EED" w:rsidRDefault="00001FDE" w:rsidP="00001FDE">
      <w:pPr>
        <w:pStyle w:val="Heading3"/>
      </w:pPr>
      <w:r>
        <w:t>Worker States</w:t>
      </w:r>
    </w:p>
    <w:p w:rsidR="00001FDE" w:rsidRDefault="00001FDE" w:rsidP="00001FDE">
      <w:r>
        <w:t>A worker node may be in any of the following states which are reported to the master node:</w:t>
      </w:r>
    </w:p>
    <w:p w:rsidR="00001FDE" w:rsidRDefault="00001FDE" w:rsidP="00001FDE">
      <w:pPr>
        <w:pStyle w:val="ListParagraph"/>
        <w:numPr>
          <w:ilvl w:val="0"/>
          <w:numId w:val="6"/>
        </w:numPr>
      </w:pPr>
      <w:r>
        <w:t>NOT LOADED – the worker is not accepting TCP connections.  It may not be running at all or it may still be busy loading the rainbow table into memory.</w:t>
      </w:r>
    </w:p>
    <w:p w:rsidR="00001FDE" w:rsidRDefault="00001FDE" w:rsidP="00001FDE">
      <w:pPr>
        <w:pStyle w:val="ListParagraph"/>
        <w:numPr>
          <w:ilvl w:val="0"/>
          <w:numId w:val="6"/>
        </w:numPr>
      </w:pPr>
      <w:r>
        <w:t xml:space="preserve">LOADED – the worker is ready to accept </w:t>
      </w:r>
      <w:r w:rsidR="00174F7B">
        <w:t>jobs</w:t>
      </w:r>
      <w:r>
        <w:t>, has loaded the rainbow table, and has not yet run any jobs.</w:t>
      </w:r>
    </w:p>
    <w:p w:rsidR="00001FDE" w:rsidRDefault="00001FDE" w:rsidP="00001FDE">
      <w:pPr>
        <w:pStyle w:val="ListParagraph"/>
        <w:numPr>
          <w:ilvl w:val="0"/>
          <w:numId w:val="6"/>
        </w:numPr>
      </w:pPr>
      <w:r>
        <w:t>RUNNING – the worker is currently busy running a job.  It will refuse to run any additional jobs and return an error if asked to do so.</w:t>
      </w:r>
    </w:p>
    <w:p w:rsidR="00001FDE" w:rsidRDefault="0061420A" w:rsidP="00001FDE">
      <w:pPr>
        <w:pStyle w:val="ListParagraph"/>
        <w:numPr>
          <w:ilvl w:val="0"/>
          <w:numId w:val="6"/>
        </w:numPr>
      </w:pPr>
      <w:r>
        <w:t>FINISHED – the worker has finished a job and is ready for the next.</w:t>
      </w:r>
    </w:p>
    <w:p w:rsidR="0061420A" w:rsidRDefault="00FE6B38" w:rsidP="00001FDE">
      <w:pPr>
        <w:pStyle w:val="ListParagraph"/>
        <w:numPr>
          <w:ilvl w:val="0"/>
          <w:numId w:val="6"/>
        </w:numPr>
      </w:pPr>
      <w:r>
        <w:t>ERROR – the worker has encountered an error and can no longer run any jobs.  It must be restarted.</w:t>
      </w:r>
    </w:p>
    <w:p w:rsidR="00545795" w:rsidRDefault="00545795" w:rsidP="00545795">
      <w:r>
        <w:t>A worker node state diagram can be found in figure 3.</w:t>
      </w:r>
      <w:r w:rsidR="00AC5880">
        <w:t xml:space="preserve">  This diagram omits the ERROR state as this state can be entered from any of the other states.</w:t>
      </w:r>
    </w:p>
    <w:p w:rsidR="002C28CF" w:rsidRDefault="002C28CF" w:rsidP="00545795">
      <w:pPr>
        <w:rPr>
          <w:noProof/>
        </w:rPr>
      </w:pPr>
    </w:p>
    <w:p w:rsidR="002C28CF" w:rsidRDefault="002C28CF" w:rsidP="00854309">
      <w:pPr>
        <w:pStyle w:val="Caption"/>
        <w:jc w:val="left"/>
      </w:pPr>
      <w:r>
        <w:rPr>
          <w:noProof/>
          <w:lang w:eastAsia="en-US"/>
        </w:rPr>
        <w:drawing>
          <wp:anchor distT="0" distB="0" distL="114300" distR="114300" simplePos="0" relativeHeight="251658240" behindDoc="1" locked="0" layoutInCell="1" allowOverlap="0" wp14:anchorId="19DE9CF5" wp14:editId="0C381A3B">
            <wp:simplePos x="0" y="0"/>
            <wp:positionH relativeFrom="column">
              <wp:align>center</wp:align>
            </wp:positionH>
            <wp:positionV relativeFrom="paragraph">
              <wp:posOffset>3810</wp:posOffset>
            </wp:positionV>
            <wp:extent cx="2432304" cy="1819656"/>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jpg"/>
                    <pic:cNvPicPr/>
                  </pic:nvPicPr>
                  <pic:blipFill rotWithShape="1">
                    <a:blip r:embed="rId15" cstate="print">
                      <a:extLst>
                        <a:ext uri="{28A0092B-C50C-407E-A947-70E740481C1C}">
                          <a14:useLocalDpi xmlns:a14="http://schemas.microsoft.com/office/drawing/2010/main" val="0"/>
                        </a:ext>
                      </a:extLst>
                    </a:blip>
                    <a:srcRect l="12190" t="8213" r="8104" b="45652"/>
                    <a:stretch/>
                  </pic:blipFill>
                  <pic:spPr bwMode="auto">
                    <a:xfrm>
                      <a:off x="0" y="0"/>
                      <a:ext cx="2432304" cy="1819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3. Worker node state diagram</w:t>
      </w:r>
    </w:p>
    <w:p w:rsidR="00043889" w:rsidRDefault="00043889" w:rsidP="00043889"/>
    <w:p w:rsidR="00C30BBA" w:rsidRDefault="00C30BBA" w:rsidP="00C30BBA">
      <w:pPr>
        <w:pStyle w:val="Heading3"/>
      </w:pPr>
      <w:r>
        <w:t>Rainbow Table</w:t>
      </w:r>
    </w:p>
    <w:p w:rsidR="003B7A38" w:rsidRDefault="003B7A38" w:rsidP="003B7A38">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78570E" w:rsidRDefault="0078570E" w:rsidP="0078570E">
      <w:pPr>
        <w:jc w:val="center"/>
      </w:pPr>
      <w:r>
        <w:rPr>
          <w:noProof/>
        </w:rPr>
        <w:lastRenderedPageBreak/>
        <w:drawing>
          <wp:inline distT="0" distB="0" distL="0" distR="0" wp14:anchorId="22712F65" wp14:editId="6B33F71A">
            <wp:extent cx="2609850" cy="328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jpg"/>
                    <pic:cNvPicPr/>
                  </pic:nvPicPr>
                  <pic:blipFill rotWithShape="1">
                    <a:blip r:embed="rId16" cstate="print">
                      <a:extLst>
                        <a:ext uri="{28A0092B-C50C-407E-A947-70E740481C1C}">
                          <a14:useLocalDpi xmlns:a14="http://schemas.microsoft.com/office/drawing/2010/main" val="0"/>
                        </a:ext>
                      </a:extLst>
                    </a:blip>
                    <a:srcRect l="7502" t="6281" r="6854" b="10386"/>
                    <a:stretch/>
                  </pic:blipFill>
                  <pic:spPr bwMode="auto">
                    <a:xfrm>
                      <a:off x="0" y="0"/>
                      <a:ext cx="2611531" cy="3288241"/>
                    </a:xfrm>
                    <a:prstGeom prst="rect">
                      <a:avLst/>
                    </a:prstGeom>
                    <a:ln>
                      <a:noFill/>
                    </a:ln>
                    <a:extLst>
                      <a:ext uri="{53640926-AAD7-44D8-BBD7-CCE9431645EC}">
                        <a14:shadowObscured xmlns:a14="http://schemas.microsoft.com/office/drawing/2010/main"/>
                      </a:ext>
                    </a:extLst>
                  </pic:spPr>
                </pic:pic>
              </a:graphicData>
            </a:graphic>
          </wp:inline>
        </w:drawing>
      </w:r>
      <w:r w:rsidRPr="0078570E">
        <w:t xml:space="preserve"> </w:t>
      </w:r>
    </w:p>
    <w:p w:rsidR="0078570E" w:rsidRDefault="00091EDE" w:rsidP="0078570E">
      <w:pPr>
        <w:pStyle w:val="Caption"/>
        <w:jc w:val="left"/>
      </w:pPr>
      <w:r>
        <w:t>Figure 4.</w:t>
      </w:r>
      <w:r w:rsidR="0078570E">
        <w:t xml:space="preserve">  Record processing activity diagram</w:t>
      </w:r>
    </w:p>
    <w:p w:rsidR="00043889" w:rsidRDefault="00043889" w:rsidP="003B7A38"/>
    <w:p w:rsidR="003B5096" w:rsidRDefault="003B5096" w:rsidP="003B5096">
      <w:pPr>
        <w:pStyle w:val="Heading3"/>
      </w:pPr>
      <w:r>
        <w:t>Computation</w:t>
      </w:r>
    </w:p>
    <w:p w:rsidR="00E420E9" w:rsidRDefault="003B5096" w:rsidP="003B5096">
      <w:r>
        <w:t xml:space="preserve">When a worker node receives a new job from the master, it first checks that no other jobs are running.  An error is returned if another job is already running.  Otherwise, the worker node proceeds to create a new thread to perform the rainbow table lookup.  </w:t>
      </w:r>
    </w:p>
    <w:p w:rsidR="00E420E9" w:rsidRDefault="00E420E9" w:rsidP="003B5096">
      <w:r>
        <w:t xml:space="preserve">This thread first opens the capture file and determines its validity.  If the capture file does not contain the necessary information, an error is returned to the master and the job is terminated.  </w:t>
      </w:r>
      <w:r w:rsidR="00246FCF">
        <w:t>Otherwise, if the packet is valid, the job can proceed.</w:t>
      </w:r>
    </w:p>
    <w:p w:rsidR="006D27A3" w:rsidRDefault="006D27A3" w:rsidP="003B5096">
      <w:r>
        <w:t xml:space="preserve">The next step of the job is to locate the proper portion of the rainbow table.  </w:t>
      </w:r>
      <w:r w:rsidR="003B5096">
        <w:t xml:space="preserve">As mentioned previously, each worker node stores a portion of the rainbow table in memory.  The portion of the table loaded into memory corresponds to the byte offsets provided on start up by the master.  </w:t>
      </w:r>
      <w:r w:rsidR="00BE6BA9">
        <w:t>When the start command is given, the worker parses the SSID passed from the master</w:t>
      </w:r>
      <w:r>
        <w:t>.  Based on the SSID, the worker can then determine where in the rainbow table it should start its lookup.</w:t>
      </w:r>
    </w:p>
    <w:p w:rsidR="00BE6BA9" w:rsidRDefault="0055342C" w:rsidP="003B5096">
      <w:r>
        <w:t xml:space="preserve">After directing the lookup to the proper location in memory, the worker node must read through </w:t>
      </w:r>
      <w:r w:rsidR="005F600B">
        <w:t xml:space="preserve">the rainbow table to find the correct passphrase.  The rainbow table is composed of a series of structured records where each record corresponds to a particular passphrase for a particular SSID.  </w:t>
      </w:r>
      <w:r w:rsidR="0008287C">
        <w:t>To find the correct passphrase the worker must read through each record in the rainbow table.</w:t>
      </w:r>
    </w:p>
    <w:p w:rsidR="00043889" w:rsidRDefault="00BC4B34" w:rsidP="001F477D">
      <w:r>
        <w:t>Each record contains the record length</w:t>
      </w:r>
      <w:r w:rsidR="00777E76">
        <w:t>, the passphrase, and the pairwise</w:t>
      </w:r>
      <w:r w:rsidR="00822EEC">
        <w:t xml:space="preserve"> master key (PMK) which is a hash of the passphrase using the SSID as a salt</w:t>
      </w:r>
      <w:r w:rsidR="00D66F9C">
        <w:t xml:space="preserve"> [3]</w:t>
      </w:r>
      <w:r w:rsidR="00822EEC">
        <w:t>.</w:t>
      </w:r>
      <w:r w:rsidR="001B4BDE">
        <w:t xml:space="preserve">  After reading a record, the PMK of the record is used to calculate the </w:t>
      </w:r>
      <w:r w:rsidR="00F74376">
        <w:t>pairwise transient key (</w:t>
      </w:r>
      <w:r w:rsidR="001B4BDE">
        <w:t>PTK</w:t>
      </w:r>
      <w:r w:rsidR="00F74376">
        <w:t>)</w:t>
      </w:r>
      <w:r w:rsidR="001B4BDE">
        <w:t xml:space="preserve">.  This calculation requires using various data gathered </w:t>
      </w:r>
      <w:r w:rsidR="00F74376">
        <w:t>when parsing the capture file.  Then the</w:t>
      </w:r>
      <w:r w:rsidR="007D05E2">
        <w:t xml:space="preserve"> message authentication code (MAC) is computed </w:t>
      </w:r>
      <w:r w:rsidR="00F74376">
        <w:t xml:space="preserve">after calculating the PTK.  </w:t>
      </w:r>
      <w:r w:rsidR="001E6419">
        <w:t xml:space="preserve">After the MAC is computed, the key message integrity code (MIC) can be found.  </w:t>
      </w:r>
      <w:r w:rsidR="00F74376">
        <w:t>The key MIC calculated for this record is then compared to the key MIC found in the capture data.</w:t>
      </w:r>
      <w:r w:rsidR="009870D0">
        <w:t xml:space="preserve">  If they are equal, then the </w:t>
      </w:r>
      <w:r w:rsidR="009870D0">
        <w:lastRenderedPageBreak/>
        <w:t>passphrase for this record is the solution.</w:t>
      </w:r>
      <w:r w:rsidR="007E7883">
        <w:t xml:space="preserve">  Otherwise, the worker moves on to the next record until all records in the rainbow table have been processed.</w:t>
      </w:r>
      <w:r w:rsidR="00201090">
        <w:t xml:space="preserve">  The full sequence for processing the rainbow table records is illustrated in figure 3.</w:t>
      </w:r>
    </w:p>
    <w:p w:rsidR="00CD7A8D" w:rsidRPr="003B5096" w:rsidRDefault="00CD7A8D" w:rsidP="003B5096"/>
    <w:p w:rsidR="00B5280E" w:rsidRDefault="00B5280E" w:rsidP="00B5280E">
      <w:pPr>
        <w:pStyle w:val="Heading2"/>
      </w:pPr>
      <w:r>
        <w:t>Master to Worker Node Communication</w:t>
      </w:r>
    </w:p>
    <w:p w:rsidR="000E4C71" w:rsidRDefault="007875F1" w:rsidP="00B5280E">
      <w:r>
        <w:t>Other than the SSH remote commands used by the master to start each worker node there is also a proprietary protocol we developed for communication between the master node web application and the worker nodes.</w:t>
      </w:r>
      <w:r w:rsidR="000E4C71">
        <w:t xml:space="preserve">  This is accomplished through an unsecured TCP socket communication between the master and worker nodes.</w:t>
      </w:r>
    </w:p>
    <w:p w:rsidR="00B5280E" w:rsidRDefault="000E4C71" w:rsidP="00B5280E">
      <w:r>
        <w:t>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hen the worker node has finished sending its response it closes the TCP socket.  A new connection must be made each time by the master for any subsequent requests.</w:t>
      </w:r>
    </w:p>
    <w:p w:rsidR="000E4C71" w:rsidRDefault="0068653B" w:rsidP="00B5280E">
      <w:r>
        <w:t>The request/response packets themselves are simple plain ASCII messages.  Since all binary data like the wireless capture file is stored on an NFS share for common shared access no binary data has to be transmitted.</w:t>
      </w:r>
    </w:p>
    <w:p w:rsidR="0068653B" w:rsidRDefault="00C35119" w:rsidP="00B5280E">
      <w:r>
        <w:t xml:space="preserve">The packet itself consists of multiple field values </w:t>
      </w:r>
      <w:r w:rsidR="00A3736A">
        <w:t xml:space="preserve">that are always null terminated </w:t>
      </w:r>
      <w:r>
        <w:t xml:space="preserve">as well as separated with the special control character “ASCII </w:t>
      </w:r>
      <w:r w:rsidRPr="00C35119">
        <w:t>Unit Separator</w:t>
      </w:r>
      <w:r>
        <w:t xml:space="preserve">” (decimal code 31).  In addition at the very end of the packet is a terminator “ASCII </w:t>
      </w:r>
      <w:r w:rsidRPr="00C35119">
        <w:t>End of Transmission</w:t>
      </w:r>
      <w:r>
        <w:t>” (decimal code 4).</w:t>
      </w:r>
    </w:p>
    <w:p w:rsidR="00C35119" w:rsidRDefault="00C36F10" w:rsidP="00B5280E">
      <w:r>
        <w:t>If a packet is corrupt or invalid (ex: missing a special control character) then the receiver of the packet must raise an error.  In the case of the worker receiving an invalid packet from the master it can send back a special ERROR packet response assuming the TCP connection is still valid.</w:t>
      </w:r>
    </w:p>
    <w:p w:rsidR="00043889" w:rsidRDefault="00205A14" w:rsidP="00B5280E">
      <w:r>
        <w:t>An overview of the different packet reques</w:t>
      </w:r>
      <w:r w:rsidR="00AC244F">
        <w:t>ts and responses is given below.  Note that \31 or \4 are decimal values</w:t>
      </w:r>
      <w:r w:rsidR="00785388">
        <w:t xml:space="preserve"> for single characters</w:t>
      </w:r>
      <w:r w:rsidR="00415BF7">
        <w:t xml:space="preserve"> and that there are no line breaks in a packet:</w:t>
      </w:r>
    </w:p>
    <w:p w:rsidR="00654C23" w:rsidRDefault="00654C23" w:rsidP="00B5280E"/>
    <w:p w:rsidR="00205A14" w:rsidRDefault="00057526" w:rsidP="00057526">
      <w:pPr>
        <w:pStyle w:val="Heading3"/>
      </w:pPr>
      <w:r>
        <w:t>Start Job</w:t>
      </w:r>
    </w:p>
    <w:p w:rsidR="00057526" w:rsidRDefault="009065E8" w:rsidP="00415BF7">
      <w:pPr>
        <w:jc w:val="left"/>
      </w:pPr>
      <w:r w:rsidRPr="009065E8">
        <w:rPr>
          <w:b/>
        </w:rPr>
        <w:t>START</w:t>
      </w:r>
      <w:r>
        <w:t>\0\31</w:t>
      </w:r>
      <w:r w:rsidRPr="009065E8">
        <w:rPr>
          <w:b/>
        </w:rPr>
        <w:t>jobid</w:t>
      </w:r>
      <w:r>
        <w:t>\0\31</w:t>
      </w:r>
      <w:r w:rsidRPr="00415BF7">
        <w:rPr>
          <w:b/>
        </w:rPr>
        <w:t>/path/to/wifi.pcap</w:t>
      </w:r>
      <w:r w:rsidRPr="009065E8">
        <w:t>\0\31</w:t>
      </w:r>
      <w:r w:rsidRPr="00415BF7">
        <w:rPr>
          <w:b/>
        </w:rPr>
        <w:t>/path/</w:t>
      </w:r>
      <w:r w:rsidR="00415BF7" w:rsidRPr="00415BF7">
        <w:rPr>
          <w:b/>
        </w:rPr>
        <w:t xml:space="preserve"> </w:t>
      </w:r>
      <w:r w:rsidRPr="00415BF7">
        <w:rPr>
          <w:b/>
        </w:rPr>
        <w:t>output/</w:t>
      </w:r>
      <w:r w:rsidRPr="009065E8">
        <w:t>\0\31</w:t>
      </w:r>
      <w:r w:rsidRPr="00415BF7">
        <w:rPr>
          <w:b/>
        </w:rPr>
        <w:t>SSID</w:t>
      </w:r>
      <w:r w:rsidRPr="009065E8">
        <w:t>\0\31\4</w:t>
      </w:r>
    </w:p>
    <w:p w:rsidR="00055FD1" w:rsidRDefault="00055FD1" w:rsidP="00055FD1">
      <w:pPr>
        <w:pStyle w:val="ListParagraph"/>
        <w:numPr>
          <w:ilvl w:val="0"/>
          <w:numId w:val="7"/>
        </w:numPr>
        <w:jc w:val="left"/>
      </w:pPr>
      <w:r>
        <w:t>START signals the request type</w:t>
      </w:r>
    </w:p>
    <w:p w:rsidR="00055FD1" w:rsidRDefault="00314631" w:rsidP="00055FD1">
      <w:pPr>
        <w:pStyle w:val="ListParagraph"/>
        <w:numPr>
          <w:ilvl w:val="0"/>
          <w:numId w:val="7"/>
        </w:numPr>
        <w:jc w:val="left"/>
      </w:pPr>
      <w:r>
        <w:t>j</w:t>
      </w:r>
      <w:r w:rsidR="00055FD1">
        <w:t>obid is a uniquely generated id from the master for logging purposes</w:t>
      </w:r>
    </w:p>
    <w:p w:rsidR="00055FD1" w:rsidRDefault="00055FD1" w:rsidP="00055FD1">
      <w:pPr>
        <w:pStyle w:val="ListParagraph"/>
        <w:numPr>
          <w:ilvl w:val="0"/>
          <w:numId w:val="7"/>
        </w:numPr>
        <w:jc w:val="left"/>
      </w:pPr>
      <w:r>
        <w:t>/path/to/wifi.pcap is a variable length path that the worker can use to find the input file.  Usually on a shared network file system.</w:t>
      </w:r>
    </w:p>
    <w:p w:rsidR="00055FD1" w:rsidRDefault="00055FD1" w:rsidP="00055FD1">
      <w:pPr>
        <w:pStyle w:val="ListParagraph"/>
        <w:numPr>
          <w:ilvl w:val="0"/>
          <w:numId w:val="7"/>
        </w:numPr>
        <w:jc w:val="left"/>
      </w:pPr>
      <w:r>
        <w:t>/path/output is where the worker should write output such as a SOLUTION file when a password is found.  Usually on a shared network file system so the master can read it.</w:t>
      </w:r>
    </w:p>
    <w:p w:rsidR="00055FD1" w:rsidRDefault="00055FD1" w:rsidP="00055FD1">
      <w:pPr>
        <w:pStyle w:val="ListParagraph"/>
        <w:numPr>
          <w:ilvl w:val="0"/>
          <w:numId w:val="7"/>
        </w:numPr>
        <w:jc w:val="left"/>
      </w:pPr>
      <w:r>
        <w:t>SSID is the network wireless name</w:t>
      </w:r>
    </w:p>
    <w:p w:rsidR="00055FD1" w:rsidRDefault="00F069A2" w:rsidP="00055FD1">
      <w:pPr>
        <w:jc w:val="left"/>
      </w:pPr>
      <w:r>
        <w:t>Possible responses:</w:t>
      </w:r>
    </w:p>
    <w:p w:rsidR="00F069A2" w:rsidRDefault="009006F2" w:rsidP="00F069A2">
      <w:pPr>
        <w:pStyle w:val="ListParagraph"/>
        <w:numPr>
          <w:ilvl w:val="0"/>
          <w:numId w:val="8"/>
        </w:numPr>
        <w:jc w:val="left"/>
      </w:pPr>
      <w:r w:rsidRPr="009006F2">
        <w:rPr>
          <w:b/>
        </w:rPr>
        <w:t>SUCCESS_START</w:t>
      </w:r>
      <w:r>
        <w:t>\0\31</w:t>
      </w:r>
      <w:r w:rsidRPr="009006F2">
        <w:rPr>
          <w:b/>
        </w:rPr>
        <w:t>jobid</w:t>
      </w:r>
      <w:r w:rsidRPr="009006F2">
        <w:t>\0\31\4</w:t>
      </w:r>
    </w:p>
    <w:p w:rsidR="009006F2" w:rsidRPr="00043889" w:rsidRDefault="009006F2" w:rsidP="00F069A2">
      <w:pPr>
        <w:pStyle w:val="ListParagraph"/>
        <w:numPr>
          <w:ilvl w:val="0"/>
          <w:numId w:val="8"/>
        </w:numPr>
        <w:jc w:val="left"/>
        <w:rPr>
          <w:rStyle w:val="apple-style-span"/>
        </w:rPr>
      </w:pPr>
      <w:r w:rsidRPr="009006F2">
        <w:rPr>
          <w:rStyle w:val="apple-style-span"/>
          <w:rFonts w:ascii="Arial" w:hAnsi="Arial" w:cs="Arial"/>
          <w:b/>
          <w:color w:val="000000"/>
          <w:sz w:val="20"/>
        </w:rPr>
        <w:lastRenderedPageBreak/>
        <w:t>ERROR</w:t>
      </w:r>
      <w:r>
        <w:rPr>
          <w:rStyle w:val="apple-style-span"/>
          <w:rFonts w:ascii="Arial" w:hAnsi="Arial" w:cs="Arial"/>
          <w:color w:val="000000"/>
          <w:sz w:val="20"/>
        </w:rPr>
        <w:t>\0\31</w:t>
      </w:r>
      <w:r w:rsidRPr="009006F2">
        <w:rPr>
          <w:rStyle w:val="apple-style-span"/>
          <w:rFonts w:ascii="Arial" w:hAnsi="Arial" w:cs="Arial"/>
          <w:b/>
          <w:color w:val="000000"/>
          <w:sz w:val="20"/>
        </w:rPr>
        <w:t>M</w:t>
      </w:r>
      <w:r w:rsidR="00F540B0">
        <w:rPr>
          <w:rStyle w:val="apple-style-span"/>
          <w:rFonts w:ascii="Arial" w:hAnsi="Arial" w:cs="Arial"/>
          <w:b/>
          <w:color w:val="000000"/>
          <w:sz w:val="20"/>
        </w:rPr>
        <w:t>essage specifying exact error, such as another job is already in progress</w:t>
      </w:r>
      <w:r>
        <w:rPr>
          <w:rStyle w:val="apple-style-span"/>
          <w:rFonts w:ascii="Arial" w:hAnsi="Arial" w:cs="Arial"/>
          <w:color w:val="000000"/>
          <w:sz w:val="20"/>
        </w:rPr>
        <w:t>\0\31\4</w:t>
      </w:r>
    </w:p>
    <w:p w:rsidR="00043889" w:rsidRPr="009006F2" w:rsidRDefault="00043889" w:rsidP="00043889">
      <w:pPr>
        <w:jc w:val="left"/>
        <w:rPr>
          <w:rStyle w:val="apple-style-span"/>
        </w:rPr>
      </w:pPr>
    </w:p>
    <w:p w:rsidR="00AE659D" w:rsidRDefault="00AE659D" w:rsidP="00AE659D">
      <w:pPr>
        <w:pStyle w:val="Heading3"/>
      </w:pPr>
      <w:r>
        <w:t>Worker Status Query</w:t>
      </w:r>
    </w:p>
    <w:p w:rsidR="009006F2" w:rsidRDefault="00AE659D" w:rsidP="009006F2">
      <w:pPr>
        <w:jc w:val="left"/>
      </w:pPr>
      <w:r w:rsidRPr="00AE659D">
        <w:rPr>
          <w:b/>
        </w:rPr>
        <w:t>STATUS</w:t>
      </w:r>
      <w:r w:rsidRPr="00AE659D">
        <w:t>\0\31\4</w:t>
      </w:r>
    </w:p>
    <w:p w:rsidR="00AE659D" w:rsidRDefault="00AE659D" w:rsidP="009006F2">
      <w:pPr>
        <w:jc w:val="left"/>
      </w:pPr>
      <w:r>
        <w:t>Possible responses:</w:t>
      </w:r>
    </w:p>
    <w:p w:rsidR="00480C73" w:rsidRDefault="00480C73" w:rsidP="00480C73">
      <w:pPr>
        <w:pStyle w:val="ListParagraph"/>
        <w:numPr>
          <w:ilvl w:val="0"/>
          <w:numId w:val="9"/>
        </w:numPr>
        <w:jc w:val="left"/>
      </w:pPr>
      <w:r w:rsidRPr="00480C73">
        <w:rPr>
          <w:b/>
        </w:rPr>
        <w:t>STATUS</w:t>
      </w:r>
      <w:r>
        <w:t>\0\</w:t>
      </w:r>
      <w:r w:rsidRPr="00480C73">
        <w:t>31</w:t>
      </w:r>
      <w:r w:rsidRPr="00480C73">
        <w:rPr>
          <w:b/>
        </w:rPr>
        <w:t>LOADED</w:t>
      </w:r>
      <w:r>
        <w:t>\0\31\4</w:t>
      </w:r>
    </w:p>
    <w:p w:rsidR="00480C73" w:rsidRDefault="00480C73" w:rsidP="00480C73">
      <w:pPr>
        <w:pStyle w:val="ListParagraph"/>
        <w:numPr>
          <w:ilvl w:val="1"/>
          <w:numId w:val="9"/>
        </w:numPr>
        <w:jc w:val="left"/>
      </w:pPr>
      <w:r>
        <w:t>Just started up and have already loaded rainbow table into memory</w:t>
      </w:r>
    </w:p>
    <w:p w:rsidR="00480C73" w:rsidRDefault="00480C73" w:rsidP="00480C73">
      <w:pPr>
        <w:pStyle w:val="ListParagraph"/>
        <w:numPr>
          <w:ilvl w:val="0"/>
          <w:numId w:val="9"/>
        </w:numPr>
        <w:jc w:val="left"/>
      </w:pPr>
      <w:r w:rsidRPr="00480C73">
        <w:rPr>
          <w:b/>
        </w:rPr>
        <w:t>STATUS</w:t>
      </w:r>
      <w:r>
        <w:t>\0\31</w:t>
      </w:r>
      <w:r w:rsidRPr="00480C73">
        <w:rPr>
          <w:b/>
        </w:rPr>
        <w:t>RUNNING</w:t>
      </w:r>
      <w:r>
        <w:t>\0\31</w:t>
      </w:r>
      <w:r w:rsidRPr="00480C73">
        <w:rPr>
          <w:b/>
        </w:rPr>
        <w:t>jobid</w:t>
      </w:r>
      <w:r>
        <w:t>\0\31\4</w:t>
      </w:r>
    </w:p>
    <w:p w:rsidR="00480C73" w:rsidRDefault="00480C73" w:rsidP="00480C73">
      <w:pPr>
        <w:pStyle w:val="ListParagraph"/>
        <w:numPr>
          <w:ilvl w:val="1"/>
          <w:numId w:val="9"/>
        </w:numPr>
        <w:jc w:val="left"/>
      </w:pPr>
      <w:r>
        <w:t>Currently running job with given id</w:t>
      </w:r>
    </w:p>
    <w:p w:rsidR="00DD2F41" w:rsidRDefault="00480C73" w:rsidP="00480C73">
      <w:pPr>
        <w:pStyle w:val="ListParagraph"/>
        <w:numPr>
          <w:ilvl w:val="0"/>
          <w:numId w:val="9"/>
        </w:numPr>
        <w:jc w:val="left"/>
      </w:pPr>
      <w:r w:rsidRPr="00480C73">
        <w:rPr>
          <w:b/>
        </w:rPr>
        <w:t>STATUS</w:t>
      </w:r>
      <w:r>
        <w:t>\0\31</w:t>
      </w:r>
      <w:r w:rsidRPr="00480C73">
        <w:rPr>
          <w:b/>
        </w:rPr>
        <w:t>FINISHED</w:t>
      </w:r>
      <w:r>
        <w:t>\0\31</w:t>
      </w:r>
      <w:r w:rsidRPr="00DD2F41">
        <w:rPr>
          <w:b/>
        </w:rPr>
        <w:t>jobid</w:t>
      </w:r>
      <w:r>
        <w:t>0\31\4</w:t>
      </w:r>
    </w:p>
    <w:p w:rsidR="00DD2F41" w:rsidRDefault="00DD2F41" w:rsidP="00DD2F41">
      <w:pPr>
        <w:pStyle w:val="ListParagraph"/>
        <w:numPr>
          <w:ilvl w:val="1"/>
          <w:numId w:val="9"/>
        </w:numPr>
        <w:jc w:val="left"/>
      </w:pPr>
      <w:r>
        <w:t>L</w:t>
      </w:r>
      <w:r w:rsidR="00480C73">
        <w:t>ast job finished was jobid</w:t>
      </w:r>
    </w:p>
    <w:p w:rsidR="00DD2F41" w:rsidRDefault="00DD2F41" w:rsidP="00DD2F41">
      <w:pPr>
        <w:pStyle w:val="ListParagraph"/>
        <w:numPr>
          <w:ilvl w:val="1"/>
          <w:numId w:val="9"/>
        </w:numPr>
        <w:jc w:val="left"/>
      </w:pPr>
      <w:r>
        <w:t>R</w:t>
      </w:r>
      <w:r w:rsidR="00480C73">
        <w:t>eady for next query</w:t>
      </w:r>
    </w:p>
    <w:p w:rsidR="008D06C5" w:rsidRPr="00057526" w:rsidRDefault="008D06C5" w:rsidP="008D06C5">
      <w:pPr>
        <w:pStyle w:val="ListParagraph"/>
        <w:numPr>
          <w:ilvl w:val="1"/>
          <w:numId w:val="9"/>
        </w:numPr>
        <w:jc w:val="left"/>
      </w:pPr>
      <w:r>
        <w:t>Only remembers most recent job</w:t>
      </w:r>
    </w:p>
    <w:p w:rsidR="008D06C5" w:rsidRDefault="00480C73" w:rsidP="00480C73">
      <w:pPr>
        <w:pStyle w:val="ListParagraph"/>
        <w:numPr>
          <w:ilvl w:val="0"/>
          <w:numId w:val="9"/>
        </w:numPr>
        <w:jc w:val="left"/>
      </w:pPr>
      <w:r w:rsidRPr="008D06C5">
        <w:rPr>
          <w:b/>
        </w:rPr>
        <w:t>STATUS</w:t>
      </w:r>
      <w:r>
        <w:t>\0\31</w:t>
      </w:r>
      <w:r w:rsidRPr="008D06C5">
        <w:rPr>
          <w:b/>
        </w:rPr>
        <w:t>KILLED</w:t>
      </w:r>
      <w:r>
        <w:t>\0\31</w:t>
      </w:r>
      <w:r w:rsidRPr="008D06C5">
        <w:rPr>
          <w:b/>
        </w:rPr>
        <w:t>jobid</w:t>
      </w:r>
      <w:r>
        <w:t>\0\31\4</w:t>
      </w:r>
    </w:p>
    <w:p w:rsidR="00AE659D" w:rsidRDefault="00480C73" w:rsidP="008D06C5">
      <w:pPr>
        <w:pStyle w:val="ListParagraph"/>
        <w:numPr>
          <w:ilvl w:val="1"/>
          <w:numId w:val="9"/>
        </w:numPr>
        <w:jc w:val="left"/>
      </w:pPr>
      <w:r>
        <w:t>Job wa</w:t>
      </w:r>
      <w:r w:rsidR="008D06C5">
        <w:t>s killed before it could finish</w:t>
      </w:r>
    </w:p>
    <w:p w:rsidR="008D06C5" w:rsidRDefault="008D06C5" w:rsidP="008D06C5">
      <w:pPr>
        <w:pStyle w:val="ListParagraph"/>
        <w:numPr>
          <w:ilvl w:val="1"/>
          <w:numId w:val="9"/>
        </w:numPr>
        <w:jc w:val="left"/>
      </w:pPr>
      <w:r>
        <w:t>Ready for next query</w:t>
      </w:r>
    </w:p>
    <w:p w:rsidR="008D06C5" w:rsidRDefault="008D06C5" w:rsidP="008D06C5">
      <w:pPr>
        <w:pStyle w:val="ListParagraph"/>
        <w:numPr>
          <w:ilvl w:val="1"/>
          <w:numId w:val="9"/>
        </w:numPr>
        <w:jc w:val="left"/>
      </w:pPr>
      <w:r>
        <w:t>Only remembers most recent job</w:t>
      </w:r>
    </w:p>
    <w:p w:rsidR="0075138E" w:rsidRPr="0075138E" w:rsidRDefault="0075138E" w:rsidP="0075138E">
      <w:pPr>
        <w:pStyle w:val="ListParagraph"/>
        <w:numPr>
          <w:ilvl w:val="0"/>
          <w:numId w:val="9"/>
        </w:numPr>
        <w:jc w:val="left"/>
        <w:rPr>
          <w:b/>
        </w:rPr>
      </w:pPr>
      <w:r w:rsidRPr="0075138E">
        <w:rPr>
          <w:b/>
        </w:rPr>
        <w:t>ERROR</w:t>
      </w:r>
      <w:r w:rsidRPr="0075138E">
        <w:t>\0\31</w:t>
      </w:r>
      <w:r>
        <w:rPr>
          <w:b/>
        </w:rPr>
        <w:t>msg</w:t>
      </w:r>
      <w:r>
        <w:t>\0\31\4</w:t>
      </w:r>
    </w:p>
    <w:p w:rsidR="0075138E" w:rsidRPr="00043889" w:rsidRDefault="0075138E" w:rsidP="0075138E">
      <w:pPr>
        <w:pStyle w:val="ListParagraph"/>
        <w:numPr>
          <w:ilvl w:val="1"/>
          <w:numId w:val="9"/>
        </w:numPr>
        <w:jc w:val="left"/>
        <w:rPr>
          <w:b/>
        </w:rPr>
      </w:pPr>
      <w:r>
        <w:t>Worker is in unusable state</w:t>
      </w:r>
    </w:p>
    <w:p w:rsidR="00043889" w:rsidRPr="00043889" w:rsidRDefault="00043889" w:rsidP="00043889">
      <w:pPr>
        <w:jc w:val="left"/>
        <w:rPr>
          <w:b/>
        </w:rPr>
      </w:pPr>
    </w:p>
    <w:p w:rsidR="009232CF" w:rsidRDefault="00A5124B" w:rsidP="00A5124B">
      <w:pPr>
        <w:pStyle w:val="Heading3"/>
      </w:pPr>
      <w:r>
        <w:t>Killing Job</w:t>
      </w:r>
    </w:p>
    <w:p w:rsidR="00A5124B" w:rsidRDefault="00A5124B" w:rsidP="00A5124B">
      <w:r w:rsidRPr="00A5124B">
        <w:rPr>
          <w:b/>
        </w:rPr>
        <w:t>KILLJOB</w:t>
      </w:r>
      <w:r w:rsidRPr="00A5124B">
        <w:t>\0\31</w:t>
      </w:r>
      <w:r w:rsidRPr="00A5124B">
        <w:rPr>
          <w:b/>
        </w:rPr>
        <w:t>jobid</w:t>
      </w:r>
      <w:r w:rsidRPr="00A5124B">
        <w:t>\0\31\4</w:t>
      </w:r>
    </w:p>
    <w:p w:rsidR="00A5124B" w:rsidRDefault="00A5124B" w:rsidP="00A5124B">
      <w:r>
        <w:t>Possible responses:</w:t>
      </w:r>
    </w:p>
    <w:p w:rsidR="00A5124B" w:rsidRDefault="00781561" w:rsidP="00781561">
      <w:pPr>
        <w:pStyle w:val="ListParagraph"/>
        <w:numPr>
          <w:ilvl w:val="0"/>
          <w:numId w:val="10"/>
        </w:numPr>
      </w:pPr>
      <w:r w:rsidRPr="00781561">
        <w:rPr>
          <w:b/>
        </w:rPr>
        <w:t>STATUS</w:t>
      </w:r>
      <w:r w:rsidRPr="00781561">
        <w:t>\0\31</w:t>
      </w:r>
      <w:r w:rsidRPr="00781561">
        <w:rPr>
          <w:b/>
        </w:rPr>
        <w:t>KILLED</w:t>
      </w:r>
      <w:r w:rsidRPr="00781561">
        <w:t>\0\31</w:t>
      </w:r>
      <w:r w:rsidRPr="00781561">
        <w:rPr>
          <w:b/>
        </w:rPr>
        <w:t>jobid</w:t>
      </w:r>
      <w:r w:rsidRPr="00781561">
        <w:t>\0\31\4</w:t>
      </w:r>
    </w:p>
    <w:p w:rsidR="00781561" w:rsidRPr="00043889" w:rsidRDefault="00781561" w:rsidP="00781561">
      <w:pPr>
        <w:pStyle w:val="ListParagraph"/>
        <w:numPr>
          <w:ilvl w:val="0"/>
          <w:numId w:val="10"/>
        </w:numPr>
        <w:jc w:val="left"/>
        <w:rPr>
          <w:b/>
        </w:rPr>
      </w:pPr>
      <w:r w:rsidRPr="0075138E">
        <w:rPr>
          <w:b/>
        </w:rPr>
        <w:t>ERROR</w:t>
      </w:r>
      <w:r w:rsidRPr="0075138E">
        <w:t>\0\31</w:t>
      </w:r>
      <w:r>
        <w:rPr>
          <w:b/>
        </w:rPr>
        <w:t>No job with jobid</w:t>
      </w:r>
      <w:r>
        <w:t>\0\31\4</w:t>
      </w:r>
    </w:p>
    <w:p w:rsidR="00043889" w:rsidRPr="00043889" w:rsidRDefault="00043889" w:rsidP="00043889">
      <w:pPr>
        <w:jc w:val="left"/>
        <w:rPr>
          <w:b/>
        </w:rPr>
      </w:pPr>
    </w:p>
    <w:p w:rsidR="008B197E" w:rsidRDefault="008965E4">
      <w:pPr>
        <w:pStyle w:val="Heading2"/>
        <w:spacing w:before="120"/>
      </w:pPr>
      <w:r>
        <w:t>Typical Job Workflow</w:t>
      </w:r>
    </w:p>
    <w:p w:rsidR="008965E4" w:rsidRDefault="00457E1B" w:rsidP="008965E4">
      <w:r>
        <w:t>After all workers have been started and have the rainbow table loaded a typical job workflow (assuming no errors)</w:t>
      </w:r>
      <w:r w:rsidR="001C27C3">
        <w:t xml:space="preserve"> goes as follows:</w:t>
      </w:r>
    </w:p>
    <w:p w:rsidR="001C27C3" w:rsidRDefault="001C27C3" w:rsidP="001C27C3">
      <w:pPr>
        <w:pStyle w:val="ListParagraph"/>
        <w:numPr>
          <w:ilvl w:val="0"/>
          <w:numId w:val="11"/>
        </w:numPr>
      </w:pPr>
      <w:r>
        <w:t>User captures wireless data on their machine.  They must capture handshake IV’s in order to have usable data.</w:t>
      </w:r>
    </w:p>
    <w:p w:rsidR="001C27C3" w:rsidRDefault="001C27C3" w:rsidP="001C27C3">
      <w:pPr>
        <w:pStyle w:val="ListParagraph"/>
        <w:numPr>
          <w:ilvl w:val="0"/>
          <w:numId w:val="11"/>
        </w:numPr>
      </w:pPr>
      <w:r>
        <w:t>User uploads the capture file along with the network SSID to the master node web application.</w:t>
      </w:r>
    </w:p>
    <w:p w:rsidR="001C27C3" w:rsidRDefault="001C27C3" w:rsidP="001C27C3">
      <w:pPr>
        <w:pStyle w:val="ListParagraph"/>
        <w:numPr>
          <w:ilvl w:val="0"/>
          <w:numId w:val="11"/>
        </w:numPr>
      </w:pPr>
      <w:r>
        <w:t>The user</w:t>
      </w:r>
      <w:r w:rsidR="00F860CC">
        <w:t>’s</w:t>
      </w:r>
      <w:r>
        <w:t xml:space="preserve"> request is assigned a job id and added to the queue.</w:t>
      </w:r>
    </w:p>
    <w:p w:rsidR="001C27C3" w:rsidRDefault="001C27C3" w:rsidP="001C27C3">
      <w:pPr>
        <w:pStyle w:val="ListParagraph"/>
        <w:numPr>
          <w:ilvl w:val="0"/>
          <w:numId w:val="11"/>
        </w:numPr>
      </w:pPr>
      <w:r>
        <w:t>Once any of the previous jobs have finished a thread in the master node web application picks up the user submitted job.</w:t>
      </w:r>
    </w:p>
    <w:p w:rsidR="001C27C3" w:rsidRDefault="001C27C3" w:rsidP="001C27C3">
      <w:pPr>
        <w:pStyle w:val="ListParagraph"/>
        <w:numPr>
          <w:ilvl w:val="0"/>
          <w:numId w:val="11"/>
        </w:numPr>
      </w:pPr>
      <w:r>
        <w:t>The master checks the current status of all the workers to ensure they are in a usable state.</w:t>
      </w:r>
    </w:p>
    <w:p w:rsidR="001C27C3" w:rsidRDefault="0008532A" w:rsidP="001C27C3">
      <w:pPr>
        <w:pStyle w:val="ListParagraph"/>
        <w:numPr>
          <w:ilvl w:val="0"/>
          <w:numId w:val="11"/>
        </w:numPr>
      </w:pPr>
      <w:r>
        <w:t>The master sends a START request to all the worker nodes with the job input locations and desired output folder.</w:t>
      </w:r>
    </w:p>
    <w:p w:rsidR="0008532A" w:rsidRDefault="003F5C9F" w:rsidP="001C27C3">
      <w:pPr>
        <w:pStyle w:val="ListParagraph"/>
        <w:numPr>
          <w:ilvl w:val="0"/>
          <w:numId w:val="11"/>
        </w:numPr>
      </w:pPr>
      <w:r>
        <w:t>Each worker accepts the request and begins a lookup in the appropriate part of the rainbow table.</w:t>
      </w:r>
    </w:p>
    <w:p w:rsidR="003F5C9F" w:rsidRDefault="003F5C9F" w:rsidP="001C27C3">
      <w:pPr>
        <w:pStyle w:val="ListParagraph"/>
        <w:numPr>
          <w:ilvl w:val="0"/>
          <w:numId w:val="11"/>
        </w:numPr>
      </w:pPr>
      <w:r>
        <w:t>The master queries the status of the workers every few seconds and shows the job as running in the web interface.</w:t>
      </w:r>
    </w:p>
    <w:p w:rsidR="003F5C9F" w:rsidRDefault="003F5C9F" w:rsidP="001C27C3">
      <w:pPr>
        <w:pStyle w:val="ListParagraph"/>
        <w:numPr>
          <w:ilvl w:val="0"/>
          <w:numId w:val="11"/>
        </w:numPr>
      </w:pPr>
      <w:r>
        <w:t>Two things can happen</w:t>
      </w:r>
    </w:p>
    <w:p w:rsidR="003F5C9F" w:rsidRDefault="003F5C9F" w:rsidP="003F5C9F">
      <w:pPr>
        <w:pStyle w:val="ListParagraph"/>
        <w:numPr>
          <w:ilvl w:val="1"/>
          <w:numId w:val="11"/>
        </w:numPr>
      </w:pPr>
      <w:r>
        <w:t>One of the workers find</w:t>
      </w:r>
      <w:r w:rsidR="002633C4">
        <w:t>s</w:t>
      </w:r>
      <w:r>
        <w:t xml:space="preserve"> a solution</w:t>
      </w:r>
    </w:p>
    <w:p w:rsidR="003F5C9F" w:rsidRDefault="003F5C9F" w:rsidP="003F5C9F">
      <w:pPr>
        <w:pStyle w:val="ListParagraph"/>
        <w:numPr>
          <w:ilvl w:val="1"/>
          <w:numId w:val="11"/>
        </w:numPr>
      </w:pPr>
      <w:r>
        <w:t>None of the workers find a solution</w:t>
      </w:r>
    </w:p>
    <w:p w:rsidR="003F5C9F" w:rsidRDefault="003F5C9F" w:rsidP="003F5C9F">
      <w:pPr>
        <w:pStyle w:val="ListParagraph"/>
        <w:numPr>
          <w:ilvl w:val="0"/>
          <w:numId w:val="11"/>
        </w:numPr>
      </w:pPr>
      <w:r>
        <w:t>If one of the workers found the solution</w:t>
      </w:r>
    </w:p>
    <w:p w:rsidR="003F5C9F" w:rsidRDefault="003F5C9F" w:rsidP="003F5C9F">
      <w:pPr>
        <w:pStyle w:val="ListParagraph"/>
        <w:numPr>
          <w:ilvl w:val="1"/>
          <w:numId w:val="11"/>
        </w:numPr>
      </w:pPr>
      <w:r>
        <w:t>The master tells all the workers to stop</w:t>
      </w:r>
    </w:p>
    <w:p w:rsidR="003F5C9F" w:rsidRDefault="003F5C9F" w:rsidP="003F5C9F">
      <w:pPr>
        <w:pStyle w:val="ListParagraph"/>
        <w:numPr>
          <w:ilvl w:val="1"/>
          <w:numId w:val="11"/>
        </w:numPr>
      </w:pPr>
      <w:r>
        <w:lastRenderedPageBreak/>
        <w:t>The master reads the SOLUTION file from the job output directory</w:t>
      </w:r>
    </w:p>
    <w:p w:rsidR="003F5C9F" w:rsidRDefault="003F5C9F" w:rsidP="003F5C9F">
      <w:pPr>
        <w:pStyle w:val="ListParagraph"/>
        <w:numPr>
          <w:ilvl w:val="0"/>
          <w:numId w:val="11"/>
        </w:numPr>
      </w:pPr>
      <w:r>
        <w:t xml:space="preserve">If </w:t>
      </w:r>
      <w:r w:rsidR="00F860CC">
        <w:t>none of the workers found the solution</w:t>
      </w:r>
    </w:p>
    <w:p w:rsidR="003F5C9F" w:rsidRDefault="003F5C9F" w:rsidP="003F5C9F">
      <w:pPr>
        <w:pStyle w:val="ListParagraph"/>
        <w:numPr>
          <w:ilvl w:val="1"/>
          <w:numId w:val="11"/>
        </w:numPr>
      </w:pPr>
      <w:r>
        <w:t>The master doesn’t have to take any action on the workers since they are all in a finished state</w:t>
      </w:r>
    </w:p>
    <w:p w:rsidR="003F5C9F" w:rsidRDefault="00F860CC" w:rsidP="003F5C9F">
      <w:pPr>
        <w:pStyle w:val="ListParagraph"/>
        <w:numPr>
          <w:ilvl w:val="0"/>
          <w:numId w:val="11"/>
        </w:numPr>
      </w:pPr>
      <w:r>
        <w:t>In either case the master</w:t>
      </w:r>
    </w:p>
    <w:p w:rsidR="00AB5EAE" w:rsidRDefault="00AB5EAE" w:rsidP="00AB5EAE">
      <w:pPr>
        <w:pStyle w:val="ListParagraph"/>
        <w:numPr>
          <w:ilvl w:val="1"/>
          <w:numId w:val="11"/>
        </w:numPr>
      </w:pPr>
      <w:r>
        <w:t>Records the end time for the job</w:t>
      </w:r>
    </w:p>
    <w:p w:rsidR="00AB5EAE" w:rsidRDefault="00AB5EAE" w:rsidP="00AB5EAE">
      <w:pPr>
        <w:pStyle w:val="ListParagraph"/>
        <w:numPr>
          <w:ilvl w:val="1"/>
          <w:numId w:val="11"/>
        </w:numPr>
      </w:pPr>
      <w:r>
        <w:t xml:space="preserve">Updates the display to show the solution or </w:t>
      </w:r>
      <w:r w:rsidR="00F860CC">
        <w:t>“</w:t>
      </w:r>
      <w:r>
        <w:t>NO SOLUTION”</w:t>
      </w:r>
    </w:p>
    <w:p w:rsidR="00AB5EAE" w:rsidRDefault="00AB5EAE" w:rsidP="00AB5EAE">
      <w:pPr>
        <w:pStyle w:val="ListParagraph"/>
        <w:numPr>
          <w:ilvl w:val="0"/>
          <w:numId w:val="11"/>
        </w:numPr>
      </w:pPr>
      <w:r>
        <w:t>The master goes on to the next job in the queue or waits for more.</w:t>
      </w:r>
    </w:p>
    <w:p w:rsidR="00C5716C" w:rsidRDefault="00C5716C" w:rsidP="00C5716C"/>
    <w:p w:rsidR="00C5716C" w:rsidRDefault="003C1BA3" w:rsidP="00C5716C">
      <w:r>
        <w:rPr>
          <w:noProof/>
        </w:rPr>
        <w:drawing>
          <wp:inline distT="0" distB="0" distL="0" distR="0">
            <wp:extent cx="3047307" cy="425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Workf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9270" cy="4260418"/>
                    </a:xfrm>
                    <a:prstGeom prst="rect">
                      <a:avLst/>
                    </a:prstGeom>
                  </pic:spPr>
                </pic:pic>
              </a:graphicData>
            </a:graphic>
          </wp:inline>
        </w:drawing>
      </w:r>
    </w:p>
    <w:p w:rsidR="00043889" w:rsidRDefault="003C1BA3" w:rsidP="001A6CDA">
      <w:pPr>
        <w:pStyle w:val="Caption"/>
        <w:jc w:val="left"/>
      </w:pPr>
      <w:r>
        <w:t>Figure 4. Summary of job workflow</w:t>
      </w:r>
    </w:p>
    <w:p w:rsidR="001A6CDA" w:rsidRPr="001A6CDA" w:rsidRDefault="001A6CDA" w:rsidP="001A6CDA">
      <w:pPr>
        <w:rPr>
          <w:lang w:eastAsia="en-AU"/>
        </w:rPr>
      </w:pPr>
      <w:bookmarkStart w:id="0" w:name="_GoBack"/>
      <w:bookmarkEnd w:id="0"/>
    </w:p>
    <w:p w:rsidR="007C0F93" w:rsidRDefault="007C0F93">
      <w:pPr>
        <w:pStyle w:val="Heading2"/>
        <w:spacing w:before="120"/>
      </w:pPr>
      <w:r>
        <w:t>F</w:t>
      </w:r>
      <w:r w:rsidR="000D7FBF">
        <w:t>ault Tolerance</w:t>
      </w:r>
    </w:p>
    <w:p w:rsidR="0053403C" w:rsidRDefault="00F5094B" w:rsidP="003E7A60">
      <w:r>
        <w:t xml:space="preserve">In the current implementation, </w:t>
      </w:r>
      <w:r w:rsidR="00A232EA">
        <w:t>failures</w:t>
      </w:r>
      <w:r>
        <w:t xml:space="preserve"> </w:t>
      </w:r>
      <w:r w:rsidR="00A232EA">
        <w:t>are</w:t>
      </w:r>
      <w:r>
        <w:t xml:space="preserve"> minimally handled.  </w:t>
      </w:r>
      <w:r w:rsidR="00425757">
        <w:t>Failure of the master node causes the entire system to go down.  Possible solutions exist for this scenario.  Conversely, w</w:t>
      </w:r>
      <w:r w:rsidR="00EF31B9">
        <w:t xml:space="preserve">orker node failures are tolerable.  As long as one worker is still alive, jobs can still be run.  However, the rainbow table diminishes in size for each worker failure so the set of possible solutions shrinks.  </w:t>
      </w:r>
      <w:r w:rsidR="00425757">
        <w:t xml:space="preserve">Also, since the master node maintains the job queue, worker node failure will not cause jobs to be lost.  </w:t>
      </w:r>
    </w:p>
    <w:p w:rsidR="00F5094B" w:rsidRDefault="00F5094B" w:rsidP="00F5094B">
      <w:pPr>
        <w:pStyle w:val="Heading3"/>
      </w:pPr>
      <w:r>
        <w:t>Master Node</w:t>
      </w:r>
    </w:p>
    <w:p w:rsidR="00F5094B" w:rsidRDefault="00F5094B" w:rsidP="00F5094B">
      <w:r>
        <w:t xml:space="preserve">The master node is the key component of this system.  If it fails, the web application will be unavailable since it is hosted by the master.  In addition, since the master is the NFS host, the workers </w:t>
      </w:r>
      <w:r>
        <w:lastRenderedPageBreak/>
        <w:t xml:space="preserve">would no longer have access to anything on the NFS mount.  As a result, the workers would no longer be able to log messages, read any of the input data such as the capture file, or output any results even if </w:t>
      </w:r>
      <w:r w:rsidR="00A01E3E">
        <w:t>one was found</w:t>
      </w:r>
      <w:r>
        <w:t>.</w:t>
      </w:r>
      <w:r w:rsidR="005751E8">
        <w:t xml:space="preserve">  </w:t>
      </w:r>
    </w:p>
    <w:p w:rsidR="00A01E3E" w:rsidRDefault="00A01E3E" w:rsidP="00F5094B">
      <w:r>
        <w:t xml:space="preserve">Replication of the master node is </w:t>
      </w:r>
      <w:r w:rsidR="00EF6658">
        <w:t xml:space="preserve">a clear </w:t>
      </w:r>
      <w:r>
        <w:t xml:space="preserve">solution to this problem.  </w:t>
      </w:r>
      <w:r w:rsidR="00EF6658">
        <w:t>If the master node were to fail, it could simply be replaced by one of the replicas.  Another possible solution would be to create another NFS host separate from the master.  This would alleviate some of the pressure on the master node.  Replication of this new NFS host would further increase the robustness of this system.</w:t>
      </w:r>
    </w:p>
    <w:p w:rsidR="00043889" w:rsidRDefault="00043889" w:rsidP="00F5094B"/>
    <w:p w:rsidR="005751E8" w:rsidRDefault="005751E8" w:rsidP="005751E8">
      <w:pPr>
        <w:pStyle w:val="Heading3"/>
      </w:pPr>
      <w:r>
        <w:t>Worker Node</w:t>
      </w:r>
    </w:p>
    <w:p w:rsidR="005751E8" w:rsidRDefault="005751E8" w:rsidP="005751E8">
      <w:r>
        <w:t>If a worker node were to fail, the system as a whole would still be stable.  The user would still be able to submit jobs from the master, but the section of the rainbow table loaded by the failed worker would be lost.  As a result any solutions that might reside in that section of the rainbow table would never be found.</w:t>
      </w:r>
      <w:r w:rsidR="00471868">
        <w:t xml:space="preserve">  This is one downside to the current distributed implementation where the rain</w:t>
      </w:r>
      <w:r w:rsidR="00590D9E">
        <w:t>bow table is loaded into memory.  If all of the worker nodes were to fail, the system would no longer be useable.</w:t>
      </w:r>
    </w:p>
    <w:p w:rsidR="00590D9E" w:rsidRDefault="00590D9E" w:rsidP="005751E8">
      <w:r>
        <w:t>Worker node failure is detected by the master node through heartbeat messages.</w:t>
      </w:r>
      <w:r w:rsidR="00A47EB7">
        <w:t xml:space="preserve">  When worker node failure is detected, the workers can be restarted from the master node.</w:t>
      </w:r>
      <w:r w:rsidR="00F953B0">
        <w:t xml:space="preserve">  The restart will cause the rainbow table to be loaded into memory again.  After the table is reloaded, the workers are again ready for new jobs.</w:t>
      </w:r>
    </w:p>
    <w:p w:rsidR="00804F95" w:rsidRDefault="00804F95" w:rsidP="005751E8">
      <w:r>
        <w:t>In many applications, checkpointing is performed so that a job does not need to start from the beginning of the computation.  It can simply load the state saved in the most recent checkpoint and start computation again at that point.  For our purposes, this was not feasible.  Job completion time is relatively short so restart from the beginning of a job is not a problem.  In addition, the overhead of the checkpoint would be too expensiv</w:t>
      </w:r>
      <w:r w:rsidR="002F0634">
        <w:t>e in terms of performance.</w:t>
      </w:r>
      <w:r w:rsidR="00D464DE">
        <w:t xml:space="preserve">  As a result, no checkpointing is performed by the worker nodes in this system.</w:t>
      </w:r>
    </w:p>
    <w:p w:rsidR="00043889" w:rsidRDefault="00043889" w:rsidP="005751E8"/>
    <w:p w:rsidR="008B197E" w:rsidRDefault="00457E1B">
      <w:pPr>
        <w:pStyle w:val="Heading2"/>
        <w:spacing w:before="120"/>
      </w:pPr>
      <w:r>
        <w:t xml:space="preserve">TODO </w:t>
      </w:r>
      <w:r w:rsidR="000D7FBF">
        <w:t>Rest of Content</w:t>
      </w:r>
    </w:p>
    <w:p w:rsidR="00B570BC" w:rsidRDefault="008515A4" w:rsidP="00B570BC">
      <w:pPr>
        <w:rPr>
          <w:highlight w:val="yellow"/>
        </w:rPr>
      </w:pPr>
      <w:r>
        <w:rPr>
          <w:highlight w:val="yellow"/>
        </w:rPr>
        <w:t>YOU MIGHT CONVERT THE TYP</w:t>
      </w:r>
      <w:r w:rsidR="00B570BC" w:rsidRPr="005E7AA4">
        <w:rPr>
          <w:highlight w:val="yellow"/>
        </w:rPr>
        <w:t xml:space="preserve">ICAL JOB WORKFLOW SECTION INTO A </w:t>
      </w:r>
      <w:r w:rsidR="00AB5EAE" w:rsidRPr="005E7AA4">
        <w:rPr>
          <w:highlight w:val="yellow"/>
        </w:rPr>
        <w:t>FLOWCHART DIAGRAM</w:t>
      </w:r>
      <w:r w:rsidR="00B570BC" w:rsidRPr="005E7AA4">
        <w:rPr>
          <w:highlight w:val="yellow"/>
        </w:rPr>
        <w:t xml:space="preserve"> INSTEAD</w:t>
      </w:r>
    </w:p>
    <w:p w:rsidR="00043889" w:rsidRPr="005E7AA4" w:rsidRDefault="00043889" w:rsidP="00B570BC">
      <w:pPr>
        <w:rPr>
          <w:highlight w:val="yellow"/>
        </w:rPr>
      </w:pPr>
    </w:p>
    <w:p w:rsidR="00085951" w:rsidRDefault="00A63D93">
      <w:pPr>
        <w:pStyle w:val="Heading1"/>
        <w:spacing w:before="120"/>
      </w:pPr>
      <w:r>
        <w:t>TEST</w:t>
      </w:r>
      <w:r w:rsidR="00085951">
        <w:t>ING</w:t>
      </w:r>
    </w:p>
    <w:p w:rsidR="00043889" w:rsidRPr="00043889" w:rsidRDefault="000D7FBF" w:rsidP="00043889">
      <w:pPr>
        <w:pStyle w:val="Heading2"/>
      </w:pPr>
      <w:r>
        <w:t>Overview</w:t>
      </w:r>
    </w:p>
    <w:p w:rsidR="006772BD" w:rsidRDefault="006772BD" w:rsidP="00085951">
      <w:r>
        <w:t>To test our system we did a performance comparison between our distributed version of coWPAtty and the original serial version of coWPAtty.</w:t>
      </w:r>
    </w:p>
    <w:p w:rsidR="00043889" w:rsidRDefault="00043889" w:rsidP="00085951"/>
    <w:p w:rsidR="006772BD" w:rsidRDefault="000D7FBF" w:rsidP="006772BD">
      <w:pPr>
        <w:pStyle w:val="Heading2"/>
      </w:pPr>
      <w:r>
        <w:t>Test Data</w:t>
      </w:r>
    </w:p>
    <w:p w:rsidR="00FC6B07" w:rsidRDefault="002D3576" w:rsidP="00085951">
      <w:r>
        <w:t xml:space="preserve">Capture data was collected from </w:t>
      </w:r>
      <w:r w:rsidR="006772BD">
        <w:t>our own personal home</w:t>
      </w:r>
      <w:r>
        <w:t xml:space="preserve"> wireless</w:t>
      </w:r>
      <w:r w:rsidR="006772BD">
        <w:t xml:space="preserve"> networks</w:t>
      </w:r>
      <w:r w:rsidR="00ED3111">
        <w:t xml:space="preserve"> using Aircrack-ng</w:t>
      </w:r>
      <w:r w:rsidR="006772BD">
        <w:t xml:space="preserve">.  </w:t>
      </w:r>
      <w:r>
        <w:t xml:space="preserve">The networks were secured using WPA encryption.  </w:t>
      </w:r>
      <w:r w:rsidR="00FC6B07">
        <w:t>The networks were configured in a number of different ways using various passphrases and SSIDs.</w:t>
      </w:r>
      <w:r w:rsidR="00E87A1A">
        <w:t xml:space="preserve">  More specifically, one data set was captured using a particular SSID (</w:t>
      </w:r>
      <w:r w:rsidR="003B20B6">
        <w:t>l</w:t>
      </w:r>
      <w:r w:rsidR="00E87A1A">
        <w:t>inksys) with a number of different passphrases:  the first, middle, and last passphrases in our rainbow table.</w:t>
      </w:r>
      <w:r w:rsidR="00194DD8">
        <w:t xml:space="preserve">  Also, we capture another handshake using a passphrase that was not in our rainbow table but a SSID that was in our table.  Further, another data set was captured using a SSID that was not in our </w:t>
      </w:r>
      <w:r w:rsidR="002A64F6">
        <w:t xml:space="preserve">rainbow </w:t>
      </w:r>
      <w:r w:rsidR="00194DD8">
        <w:t>table.</w:t>
      </w:r>
    </w:p>
    <w:p w:rsidR="00D02AA8" w:rsidRDefault="00D02AA8" w:rsidP="00085951"/>
    <w:p w:rsidR="00085951" w:rsidRDefault="00FC6B07" w:rsidP="009F195D">
      <w:pPr>
        <w:pStyle w:val="Heading2"/>
      </w:pPr>
      <w:r>
        <w:lastRenderedPageBreak/>
        <w:t>T</w:t>
      </w:r>
      <w:r w:rsidR="000D7FBF">
        <w:t>esting Methodology</w:t>
      </w:r>
    </w:p>
    <w:p w:rsidR="00803667" w:rsidRDefault="00803667" w:rsidP="00803667">
      <w:r>
        <w:t xml:space="preserve">Tests were ran on all of the data sets using both the original serial coWPAtty on one worker node and the distributed coWPAtty on our test system.  </w:t>
      </w:r>
      <w:r w:rsidR="00BF4D25">
        <w:t xml:space="preserve">For the serial version, timing data was simply collected using the </w:t>
      </w:r>
      <w:r w:rsidR="00BF4D25" w:rsidRPr="00BF4D25">
        <w:rPr>
          <w:i/>
        </w:rPr>
        <w:t>time</w:t>
      </w:r>
      <w:r w:rsidR="00BF4D25">
        <w:t xml:space="preserve"> command line tool.  For the distributed version, jobs were sent to the workers using the web application.  While the web application does include some timing information in its job output, more fine grained information was collected from the worker logs.</w:t>
      </w:r>
      <w:r w:rsidR="009A6506">
        <w:t xml:space="preserve">  Each test was run 3 times.</w:t>
      </w:r>
    </w:p>
    <w:p w:rsidR="00D02AA8" w:rsidRPr="00803667" w:rsidRDefault="00D02AA8" w:rsidP="00803667"/>
    <w:p w:rsidR="008B197E" w:rsidRDefault="00E43633" w:rsidP="00085951">
      <w:pPr>
        <w:pStyle w:val="Heading2"/>
      </w:pPr>
      <w:r>
        <w:t>T</w:t>
      </w:r>
      <w:r w:rsidR="000D7FBF">
        <w:t>est Environment</w:t>
      </w:r>
    </w:p>
    <w:p w:rsidR="008574BF" w:rsidRDefault="00A63D93">
      <w:pPr>
        <w:spacing w:after="120"/>
      </w:pPr>
      <w:r>
        <w:t xml:space="preserve">We used a Cisco C210 M1 server with </w:t>
      </w:r>
      <w:r w:rsidR="007C59FB">
        <w:t>t</w:t>
      </w:r>
      <w:r w:rsidR="007C59FB" w:rsidRPr="007C59FB">
        <w:t>wo Intel Xeon E5540 (2.5GHz)</w:t>
      </w:r>
      <w:r w:rsidR="007C59FB">
        <w:t xml:space="preserve"> processors for a total of 8 logical CPUs (hyperthreading was turned off).  </w:t>
      </w:r>
      <w:r w:rsidR="00805F14">
        <w:t>The system had 72GB of RAM and sixteen 146GB SAS 6.0gbps drives in a single RAID5 configuration.  VMware vSphere Hypervisor ESXi 4.1</w:t>
      </w:r>
      <w:r w:rsidR="00616486">
        <w:t xml:space="preserve">.0 348481 was the host operating system with 9 underlying virtual machines all running Ubuntu Server 10.10 64-bit Linux.  The master node was allocated 2GB of memory while eight worker nodes were allocated 8GB of memory each.  All nine virtual machines </w:t>
      </w:r>
      <w:r w:rsidR="0034512B">
        <w:t>have</w:t>
      </w:r>
      <w:r w:rsidR="00EF63AC">
        <w:t xml:space="preserve"> 1 virtual CPU and 200GB of disk storage</w:t>
      </w:r>
      <w:r w:rsidR="0034512B">
        <w:t xml:space="preserve"> allocated</w:t>
      </w:r>
      <w:r w:rsidR="00EF63AC">
        <w:t>.</w:t>
      </w:r>
      <w:r w:rsidR="00851D71">
        <w:t xml:space="preserve">  Access to the cluster from the Internet was limited to </w:t>
      </w:r>
      <w:r w:rsidR="0034512B">
        <w:t>SSH</w:t>
      </w:r>
      <w:r w:rsidR="00851D71">
        <w:t xml:space="preserve"> and </w:t>
      </w:r>
      <w:r w:rsidR="0034512B">
        <w:t>HTTPS</w:t>
      </w:r>
      <w:r w:rsidR="00851D71">
        <w:t xml:space="preserve"> to the master node only.  All worker nodes had an internal IPv4 network on a private </w:t>
      </w:r>
      <w:r w:rsidR="0034512B">
        <w:t>VLAN</w:t>
      </w:r>
      <w:r w:rsidR="00851D71">
        <w:t xml:space="preserve"> on the host machine only.</w:t>
      </w:r>
      <w:r w:rsidR="00F57E39">
        <w:t xml:space="preserve">  The master communicated wi</w:t>
      </w:r>
      <w:r w:rsidR="00AE0766">
        <w:t xml:space="preserve">th the workers over TCP sockets and through </w:t>
      </w:r>
      <w:r w:rsidR="0034512B">
        <w:t>SSH</w:t>
      </w:r>
      <w:r w:rsidR="00AE0766">
        <w:t xml:space="preserve"> remote commands.</w:t>
      </w:r>
    </w:p>
    <w:p w:rsidR="008574BF" w:rsidRDefault="008574BF">
      <w:pPr>
        <w:spacing w:after="120"/>
      </w:pPr>
      <w:r>
        <w:t xml:space="preserve">The master node </w:t>
      </w:r>
      <w:r w:rsidR="0034512B">
        <w:t>had</w:t>
      </w:r>
      <w:r>
        <w:t xml:space="preserve"> Oracle Java </w:t>
      </w:r>
      <w:r w:rsidRPr="008574BF">
        <w:t>1.6.0_24</w:t>
      </w:r>
      <w:r>
        <w:t xml:space="preserve"> and Apache Tomcat </w:t>
      </w:r>
      <w:r w:rsidRPr="008574BF">
        <w:t>7.0.11</w:t>
      </w:r>
      <w:r>
        <w:t xml:space="preserve"> installed.  It also hosted an NFS4</w:t>
      </w:r>
      <w:r>
        <w:tab/>
        <w:t xml:space="preserve"> network share to the worker nodes for sharing common </w:t>
      </w:r>
      <w:r w:rsidR="00343820">
        <w:t xml:space="preserve">code </w:t>
      </w:r>
      <w:r>
        <w:t xml:space="preserve">binaries.  The actual rainbow table was hosted on local disk </w:t>
      </w:r>
      <w:r w:rsidR="0034512B">
        <w:t>on</w:t>
      </w:r>
      <w:r>
        <w:t xml:space="preserve"> each node to provide better performance during loading of the node software.</w:t>
      </w:r>
    </w:p>
    <w:p w:rsidR="009D0F02" w:rsidRDefault="009D0F02">
      <w:pPr>
        <w:spacing w:after="120"/>
      </w:pPr>
    </w:p>
    <w:p w:rsidR="001A696B" w:rsidRDefault="001A696B" w:rsidP="001A696B">
      <w:pPr>
        <w:pStyle w:val="Heading2"/>
      </w:pPr>
      <w:r>
        <w:t xml:space="preserve">TODO </w:t>
      </w:r>
      <w:r w:rsidR="009D0F02">
        <w:t>More info in subsection</w:t>
      </w:r>
      <w:r w:rsidR="00D22172">
        <w:t>s</w:t>
      </w:r>
    </w:p>
    <w:p w:rsidR="00C70C55" w:rsidRDefault="00C70C55" w:rsidP="00C70C55">
      <w:r>
        <w:t>You should create more subsections (header type 3)</w:t>
      </w:r>
    </w:p>
    <w:p w:rsidR="00C70C55" w:rsidRDefault="002633C4" w:rsidP="00C70C55">
      <w:r>
        <w:t>Describe the t</w:t>
      </w:r>
      <w:r w:rsidR="00C70C55">
        <w:t>esting methodology, etc.</w:t>
      </w:r>
      <w:r w:rsidR="001D416C">
        <w:t xml:space="preserve">  Maybe more “TEST ENVIORNMENT” into a subsection under “Testing”</w:t>
      </w:r>
    </w:p>
    <w:p w:rsidR="00043889" w:rsidRDefault="00043889" w:rsidP="00C70C55"/>
    <w:p w:rsidR="009711C1" w:rsidRDefault="009711C1" w:rsidP="009711C1">
      <w:pPr>
        <w:pStyle w:val="Heading1"/>
      </w:pPr>
      <w:r>
        <w:t>RESULTS</w:t>
      </w:r>
    </w:p>
    <w:p w:rsidR="009711C1" w:rsidRDefault="005F722F" w:rsidP="009711C1">
      <w:r>
        <w:t>As described in section 3, testing was done to compare the original, serial version of coWPAtty and the distributed version of coWPAtty.</w:t>
      </w:r>
      <w:r w:rsidR="003D665C">
        <w:t xml:space="preserve">  The results of these tests </w:t>
      </w:r>
      <w:r w:rsidR="00591F05">
        <w:t xml:space="preserve">are summarized in </w:t>
      </w:r>
      <w:r w:rsidR="003D665C">
        <w:t>table 2.</w:t>
      </w:r>
    </w:p>
    <w:p w:rsidR="00135AA0" w:rsidRDefault="00135AA0" w:rsidP="009711C1"/>
    <w:p w:rsidR="003D665C" w:rsidRDefault="00B01315" w:rsidP="003D665C">
      <w:pPr>
        <w:pStyle w:val="Caption"/>
      </w:pPr>
      <w:r>
        <w:t>Table 1</w:t>
      </w:r>
      <w:r w:rsidR="003D665C">
        <w:t>:  Testing results</w:t>
      </w:r>
      <w:r w:rsidR="00A134E5">
        <w:t xml:space="preserve"> (ms)</w:t>
      </w:r>
    </w:p>
    <w:tbl>
      <w:tblPr>
        <w:tblStyle w:val="TableGrid"/>
        <w:tblW w:w="0" w:type="auto"/>
        <w:tblLook w:val="04A0" w:firstRow="1" w:lastRow="0" w:firstColumn="1" w:lastColumn="0" w:noHBand="0" w:noVBand="1"/>
      </w:tblPr>
      <w:tblGrid>
        <w:gridCol w:w="1672"/>
        <w:gridCol w:w="1673"/>
        <w:gridCol w:w="1673"/>
      </w:tblGrid>
      <w:tr w:rsidR="003D665C" w:rsidTr="003D665C">
        <w:tc>
          <w:tcPr>
            <w:tcW w:w="1672" w:type="dxa"/>
          </w:tcPr>
          <w:p w:rsidR="003D665C" w:rsidRDefault="003D665C" w:rsidP="009711C1"/>
        </w:tc>
        <w:tc>
          <w:tcPr>
            <w:tcW w:w="1673" w:type="dxa"/>
          </w:tcPr>
          <w:p w:rsidR="003D665C" w:rsidRDefault="0088285C" w:rsidP="009711C1">
            <w:r>
              <w:t>Serial</w:t>
            </w:r>
          </w:p>
        </w:tc>
        <w:tc>
          <w:tcPr>
            <w:tcW w:w="1673" w:type="dxa"/>
          </w:tcPr>
          <w:p w:rsidR="003D665C" w:rsidRDefault="0088285C" w:rsidP="009711C1">
            <w:r>
              <w:t>Distributed</w:t>
            </w:r>
          </w:p>
        </w:tc>
      </w:tr>
      <w:tr w:rsidR="003D665C" w:rsidTr="003D665C">
        <w:tc>
          <w:tcPr>
            <w:tcW w:w="1672" w:type="dxa"/>
          </w:tcPr>
          <w:p w:rsidR="003D665C" w:rsidRDefault="0088285C" w:rsidP="009711C1">
            <w:r>
              <w:t>First passphrase</w:t>
            </w:r>
          </w:p>
        </w:tc>
        <w:tc>
          <w:tcPr>
            <w:tcW w:w="1673" w:type="dxa"/>
          </w:tcPr>
          <w:p w:rsidR="003D665C" w:rsidRDefault="00BB0E1E" w:rsidP="009711C1">
            <w:r>
              <w:t>8</w:t>
            </w:r>
          </w:p>
        </w:tc>
        <w:tc>
          <w:tcPr>
            <w:tcW w:w="1673" w:type="dxa"/>
          </w:tcPr>
          <w:p w:rsidR="003D665C" w:rsidRDefault="00BB0E1E" w:rsidP="009711C1">
            <w:r>
              <w:t>5</w:t>
            </w:r>
          </w:p>
        </w:tc>
      </w:tr>
      <w:tr w:rsidR="003D665C" w:rsidTr="003D665C">
        <w:tc>
          <w:tcPr>
            <w:tcW w:w="1672" w:type="dxa"/>
          </w:tcPr>
          <w:p w:rsidR="0088285C" w:rsidRDefault="0088285C" w:rsidP="009711C1">
            <w:r>
              <w:t>Middle passphrase</w:t>
            </w:r>
          </w:p>
        </w:tc>
        <w:tc>
          <w:tcPr>
            <w:tcW w:w="1673" w:type="dxa"/>
          </w:tcPr>
          <w:p w:rsidR="003D665C" w:rsidRDefault="00BB0E1E" w:rsidP="009711C1">
            <w:r>
              <w:t>3056</w:t>
            </w:r>
          </w:p>
        </w:tc>
        <w:tc>
          <w:tcPr>
            <w:tcW w:w="1673" w:type="dxa"/>
          </w:tcPr>
          <w:p w:rsidR="003D665C" w:rsidRDefault="00BB0E1E" w:rsidP="009711C1">
            <w:r>
              <w:t>742</w:t>
            </w:r>
          </w:p>
        </w:tc>
      </w:tr>
      <w:tr w:rsidR="003D665C" w:rsidTr="003D665C">
        <w:tc>
          <w:tcPr>
            <w:tcW w:w="1672" w:type="dxa"/>
          </w:tcPr>
          <w:p w:rsidR="003D665C" w:rsidRDefault="0088285C" w:rsidP="009711C1">
            <w:r>
              <w:t>Last passphrase</w:t>
            </w:r>
          </w:p>
        </w:tc>
        <w:tc>
          <w:tcPr>
            <w:tcW w:w="1673" w:type="dxa"/>
          </w:tcPr>
          <w:p w:rsidR="003D665C" w:rsidRDefault="00BB0E1E" w:rsidP="009711C1">
            <w:r>
              <w:t>6014</w:t>
            </w:r>
          </w:p>
        </w:tc>
        <w:tc>
          <w:tcPr>
            <w:tcW w:w="1673" w:type="dxa"/>
          </w:tcPr>
          <w:p w:rsidR="003D665C" w:rsidRDefault="00BB0E1E" w:rsidP="009711C1">
            <w:r>
              <w:t>767</w:t>
            </w:r>
          </w:p>
        </w:tc>
      </w:tr>
    </w:tbl>
    <w:p w:rsidR="003D665C" w:rsidRDefault="003D665C" w:rsidP="009711C1"/>
    <w:p w:rsidR="00135AA0" w:rsidRDefault="00AA2C39" w:rsidP="009711C1">
      <w:r>
        <w:t xml:space="preserve">When the first passphrase in the rainbow table was used, the difference between the serial and distributed versions was mostly negligible.  </w:t>
      </w:r>
      <w:r w:rsidR="00733A46">
        <w:t xml:space="preserve">Intuitively, this makes sense.  </w:t>
      </w:r>
      <w:r w:rsidR="00901419">
        <w:t>However, the performance increase between the serial and distributed versions becomes clear when the middle and last passphrases are used.</w:t>
      </w:r>
      <w:r w:rsidR="00F55775">
        <w:t xml:space="preserve">  For the middle passphrase, there was a ~4x performance boost.  For the last passphrase in the rainbow table, there was ~8x performance boost.</w:t>
      </w:r>
    </w:p>
    <w:p w:rsidR="009D0BCD" w:rsidRDefault="009D0BCD" w:rsidP="009711C1">
      <w:r>
        <w:lastRenderedPageBreak/>
        <w:t xml:space="preserve">For an embarrassingly parallel problem such as this, these results are to be expected.  </w:t>
      </w:r>
      <w:r w:rsidR="001412AC">
        <w:t>The key idea here is that the distributed version of coWPAtty can be scaled to even further enhance the performance of the system.</w:t>
      </w:r>
      <w:r w:rsidR="00AA2DBC">
        <w:t xml:space="preserve">  By increasing the size of the test system, performance should theoretically improve even further.  In addition, the size of the rainbow table could be increased with less of a performance impact on the system than in the case of the serial version of coWPAtty.</w:t>
      </w:r>
    </w:p>
    <w:p w:rsidR="00043889" w:rsidRDefault="00043889" w:rsidP="009711C1"/>
    <w:p w:rsidR="00BF1094" w:rsidRDefault="00BF1094" w:rsidP="00BF1094">
      <w:pPr>
        <w:pStyle w:val="Heading1"/>
      </w:pPr>
      <w:r>
        <w:t>FUTURE WORK</w:t>
      </w:r>
    </w:p>
    <w:p w:rsidR="00BF1094" w:rsidRDefault="003D1706" w:rsidP="00BF1094">
      <w:r>
        <w:t xml:space="preserve">Given more time for this project, there are a number of </w:t>
      </w:r>
      <w:r w:rsidR="00E61A8C">
        <w:t xml:space="preserve">aspects of our system </w:t>
      </w:r>
      <w:r>
        <w:t xml:space="preserve">that we could </w:t>
      </w:r>
      <w:r w:rsidR="004E4EA0">
        <w:t>improve</w:t>
      </w:r>
      <w:r>
        <w:t xml:space="preserve"> to enhance both the usability and performance of the system.  </w:t>
      </w:r>
    </w:p>
    <w:p w:rsidR="005B6E85" w:rsidRDefault="005B6E85" w:rsidP="00BF1094">
      <w:r>
        <w:t>Currently, captured data is gathered using the command line tools provided with Aircrack-ng.  Providing a graphical user interface to the capture process would increase the availability of the system to users possibly uncomfortable with the command line utilities.</w:t>
      </w:r>
    </w:p>
    <w:p w:rsidR="005B6E85" w:rsidRDefault="007949D0" w:rsidP="00BF1094">
      <w:r>
        <w:t>The process of rainbow table generation is also currently a serial process.  Distributing this task would not only improve performance, but it would also possibly improve the quantity and quality of the generated table.</w:t>
      </w:r>
    </w:p>
    <w:p w:rsidR="000760F9" w:rsidRDefault="000760F9" w:rsidP="00BF1094">
      <w:r>
        <w:t xml:space="preserve">In our system with 8 worker nodes and a 40GB rainbow table, each worker requires at least 5GB of memory just to hold the rainbow table in memory.  </w:t>
      </w:r>
      <w:r w:rsidR="00C13639">
        <w:t>To lessen the need for memory, we could possibly use a hybrid disk and memory approach.</w:t>
      </w:r>
      <w:r w:rsidR="00C61845">
        <w:t xml:space="preserve">  Performance would likely be negatively impacted</w:t>
      </w:r>
      <w:r w:rsidR="00587804">
        <w:t>, but that may be a necessary cost in certain systems.</w:t>
      </w:r>
    </w:p>
    <w:p w:rsidR="00587804" w:rsidRDefault="001275CD" w:rsidP="00BF1094">
      <w:r>
        <w:t>Making the distributed version of coWPAtty amenable to a heterogeneous system would open up a variety of possibilities.  One such possibility would be the volunteer computing environment, similar to SETI@Home (TODO add reference).</w:t>
      </w:r>
      <w:r w:rsidR="008F6BFC">
        <w:t xml:space="preserve">  One foreseeable problem in this environment would be data transfers.  </w:t>
      </w:r>
      <w:r w:rsidR="00C54623">
        <w:t>SETI@Home does not have this problem because of the small amount of data sent to the client for each work unit.</w:t>
      </w:r>
    </w:p>
    <w:p w:rsidR="00E02E26" w:rsidRDefault="0085229B" w:rsidP="00BF1094">
      <w:r>
        <w:t>Currently, the coWPAtty code is not well-designed.  Porting the code to Java or C++ would likely make it more readable and open up the possibility for a more extensible design.</w:t>
      </w:r>
    </w:p>
    <w:p w:rsidR="0085229B" w:rsidRDefault="0085229B" w:rsidP="00BF1094">
      <w:r>
        <w:t>Currently, the both the serial and distributed versions of coWPAtty read through the records of the rainbow table serially (one record at a time).  The serial version of coWPAtty is restricted to this model since it reads the table from disk.  However, since the distributed version of coWPAtty already loads the table into memory, more intelligent data structures could be used.  For example, a tree or hash table could be used to increase the speed of record look ups.</w:t>
      </w:r>
      <w:r w:rsidR="00852CF9">
        <w:t xml:space="preserve">  This would likely require additional memory but would improve performance.</w:t>
      </w:r>
    </w:p>
    <w:p w:rsidR="006F5D00" w:rsidRDefault="00E3561A" w:rsidP="00BF1094">
      <w:r>
        <w:t xml:space="preserve">Fault tolerance is another major aspect of distributed coWPAtty that could be improved.  Currently, the master node is a single point of failure.  By replicating the master node, system down time could be reduced since one of the master node replicas could be swapped in to act as the new master.  Additionally, another node could be added to act as the NFS host.  Relieving some of the pressure from the master node could possibly reduce the likelihood of failure.  </w:t>
      </w:r>
      <w:r w:rsidR="00387D9C">
        <w:t>Worker node failure is notably less critical than master node failure.  However, there is still room for improvement regarding the fault tolerance of the worker nodes.  Currently, the master node can detect worker node failure, but there is no automated system in place to deal with it.  A</w:t>
      </w:r>
      <w:r w:rsidR="000A1812">
        <w:t xml:space="preserve"> system </w:t>
      </w:r>
      <w:r w:rsidR="00387D9C">
        <w:t>admin</w:t>
      </w:r>
      <w:r w:rsidR="000A1812">
        <w:t>istrator</w:t>
      </w:r>
      <w:r w:rsidR="00387D9C">
        <w:t xml:space="preserve"> must restart the worker nodes to bring them all back </w:t>
      </w:r>
      <w:r w:rsidR="00387D9C">
        <w:lastRenderedPageBreak/>
        <w:t>up.</w:t>
      </w:r>
      <w:r w:rsidR="009424E1">
        <w:t xml:space="preserve">  When the master detects worker node failure, it could send the restart command itself rather than having </w:t>
      </w:r>
      <w:r w:rsidR="00E47457">
        <w:t xml:space="preserve">a system administrator perform that action.  </w:t>
      </w:r>
      <w:r w:rsidR="00FF41A6">
        <w:t>Additionally, if the automated restart of the worker node by the master node failed, the master node could try to redistribute the work load to some of the worker nodes that were still alive.</w:t>
      </w:r>
      <w:r w:rsidR="004369E8">
        <w:t xml:space="preserve">  Combining the automated restart of the worker nodes by the master node with the automated load redistribution would greatly enhance the fault tolerance in this system.</w:t>
      </w:r>
    </w:p>
    <w:p w:rsidR="00C54623" w:rsidRPr="00BF1094" w:rsidRDefault="00C54623" w:rsidP="00BF1094"/>
    <w:p w:rsidR="00BF1094" w:rsidRDefault="00BF1094" w:rsidP="00BF1094">
      <w:pPr>
        <w:pStyle w:val="Heading1"/>
      </w:pPr>
      <w:r>
        <w:t>RELATED WORK</w:t>
      </w:r>
    </w:p>
    <w:p w:rsidR="00811B36" w:rsidRPr="00811B36" w:rsidRDefault="00811B36" w:rsidP="00811B36"/>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1B2D52" w:rsidRDefault="001B2D52">
      <w:pPr>
        <w:pStyle w:val="BodyTextIndent"/>
        <w:spacing w:after="120"/>
        <w:ind w:firstLine="0"/>
      </w:pPr>
      <w:r>
        <w:t>Special thanks to Cisco for loading us the necessary hardware and Internet connectivity to run our cluster for testing.</w:t>
      </w:r>
    </w:p>
    <w:p w:rsidR="002555C5" w:rsidRDefault="0065073C">
      <w:pPr>
        <w:pStyle w:val="BodyTextIndent"/>
        <w:spacing w:after="120"/>
        <w:ind w:firstLine="0"/>
      </w:pPr>
      <w:r>
        <w:t>Thanks to o</w:t>
      </w:r>
      <w:r w:rsidR="002555C5">
        <w:t>ur professor Richard Han for guidance during our project for his class.</w:t>
      </w:r>
    </w:p>
    <w:p w:rsidR="00AF4A5C" w:rsidRDefault="001D416C">
      <w:pPr>
        <w:pStyle w:val="BodyTextIndent"/>
        <w:spacing w:after="120"/>
        <w:ind w:firstLine="0"/>
      </w:pPr>
      <w:r>
        <w:t>We give a</w:t>
      </w:r>
      <w:r w:rsidR="00AF4A5C">
        <w:t>cknowledgment of the great work done by Joshua Wright, the o</w:t>
      </w:r>
      <w:r>
        <w:t>riginal developer of coWPAtty,</w:t>
      </w:r>
      <w:r w:rsidR="00AF4A5C">
        <w:t xml:space="preserve"> from which our work is based.</w:t>
      </w:r>
    </w:p>
    <w:p w:rsidR="00811B36" w:rsidRDefault="00811B36">
      <w:pPr>
        <w:pStyle w:val="BodyTextIndent"/>
        <w:spacing w:after="120"/>
        <w:ind w:firstLine="0"/>
      </w:pPr>
    </w:p>
    <w:p w:rsidR="008B197E" w:rsidRDefault="008B197E">
      <w:pPr>
        <w:pStyle w:val="Heading1"/>
        <w:spacing w:before="120"/>
      </w:pPr>
      <w:r>
        <w:t>REFERENCES</w:t>
      </w:r>
    </w:p>
    <w:p w:rsidR="008F17FD" w:rsidRDefault="008F17FD" w:rsidP="00094FC2">
      <w:pPr>
        <w:pStyle w:val="References"/>
      </w:pPr>
      <w:r>
        <w:t xml:space="preserve">Aircrack-ng. 2011. </w:t>
      </w:r>
      <w:r w:rsidRPr="008F17FD">
        <w:t>http://www.aircrack-ng.org/</w:t>
      </w:r>
    </w:p>
    <w:p w:rsidR="00446EE5" w:rsidRDefault="00446EE5" w:rsidP="00094FC2">
      <w:pPr>
        <w:pStyle w:val="References"/>
      </w:pPr>
      <w:r>
        <w:t xml:space="preserve">Church of the Wifi. 2009. </w:t>
      </w:r>
      <w:r w:rsidRPr="00446EE5">
        <w:t>Church of Wifi Uber coWPAtty lookup tables</w:t>
      </w:r>
      <w:r>
        <w:t xml:space="preserve">. </w:t>
      </w:r>
      <w:r w:rsidRPr="00446EE5">
        <w:t>http://www.churchofwifi.org/Project_Display.asp?PID=90</w:t>
      </w:r>
    </w:p>
    <w:p w:rsidR="00306573" w:rsidRDefault="00306573" w:rsidP="00094FC2">
      <w:pPr>
        <w:pStyle w:val="References"/>
      </w:pPr>
      <w:r w:rsidRPr="00392E5A">
        <w:t>IEEE Computer Society</w:t>
      </w:r>
      <w:r>
        <w:t xml:space="preserve">. 2007. </w:t>
      </w:r>
      <w:r w:rsidRPr="00392E5A">
        <w:t>IEEE Std 802.11™-2007</w:t>
      </w:r>
      <w:r>
        <w:t xml:space="preserve"> </w:t>
      </w:r>
      <w:r w:rsidRPr="00392E5A">
        <w:t>New York, NY</w:t>
      </w:r>
      <w:r>
        <w:t xml:space="preserve">. </w:t>
      </w:r>
    </w:p>
    <w:p w:rsidR="00B47B6A" w:rsidRDefault="00B47B6A" w:rsidP="00094FC2">
      <w:pPr>
        <w:pStyle w:val="References"/>
      </w:pPr>
      <w:r>
        <w:t>M</w:t>
      </w:r>
      <w:r w:rsidRPr="00C23DEF">
        <w:t>oskowitz</w:t>
      </w:r>
      <w:r>
        <w:t xml:space="preserve">, </w:t>
      </w:r>
      <w:r w:rsidRPr="00C23DEF">
        <w:t>Robert</w:t>
      </w:r>
      <w:r>
        <w:t xml:space="preserve">. 1993. </w:t>
      </w:r>
      <w:r w:rsidRPr="00810B6B">
        <w:t>Weakness in Passphrase Choice in WPA Interface.</w:t>
      </w:r>
      <w:r>
        <w:t xml:space="preserve"> </w:t>
      </w:r>
      <w:r w:rsidRPr="001158EB">
        <w:t>http://wifinetnews.com/archives/2003/11/weakness_in_passphrase_choice_in_wpa_interface.html</w:t>
      </w:r>
    </w:p>
    <w:p w:rsidR="008E1893" w:rsidRDefault="00175325" w:rsidP="002E6641">
      <w:pPr>
        <w:pStyle w:val="References"/>
      </w:pPr>
      <w:r>
        <w:t>Wright, Joshua. 2009.</w:t>
      </w:r>
      <w:r>
        <w:br/>
      </w:r>
      <w:r w:rsidRPr="00175325">
        <w:t>coWPAtty</w:t>
      </w:r>
      <w:r>
        <w:br/>
      </w:r>
      <w:r w:rsidRPr="001158EB">
        <w:t>http://www.willhackforsushi.com/?page_id=50</w:t>
      </w:r>
    </w:p>
    <w:p w:rsidR="00A15D80" w:rsidRDefault="00A15D80" w:rsidP="00094FC2">
      <w:pPr>
        <w:pStyle w:val="References"/>
      </w:pPr>
      <w:r>
        <w:t xml:space="preserve">WARNING if you reorder these you may have to fix [#] </w:t>
      </w:r>
      <w:r w:rsidR="001D416C">
        <w:t>entries</w:t>
      </w:r>
      <w:r>
        <w:t xml:space="preserve"> in the paper itself manually!!!</w:t>
      </w:r>
      <w:r w:rsidR="00611001">
        <w:t xml:space="preserve">  TODO REMOVE</w:t>
      </w:r>
    </w:p>
    <w:p w:rsidR="008B197E" w:rsidRDefault="00685B93" w:rsidP="00094FC2">
      <w:pPr>
        <w:pStyle w:val="References"/>
      </w:pPr>
      <w:r>
        <w:t>TODO add reference for SETI@Home</w:t>
      </w:r>
    </w:p>
    <w:p w:rsidR="004D105D" w:rsidRDefault="004D105D" w:rsidP="00094FC2">
      <w:pPr>
        <w:pStyle w:val="References"/>
      </w:pPr>
    </w:p>
    <w:p w:rsidR="008B197E" w:rsidRDefault="008B197E" w:rsidP="00094FC2">
      <w:pPr>
        <w:pStyle w:val="References"/>
      </w:pPr>
    </w:p>
    <w:p w:rsidR="008B197E" w:rsidRDefault="008B197E" w:rsidP="00094FC2">
      <w:pPr>
        <w:pStyle w:val="References"/>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p w:rsidR="000859B1" w:rsidRDefault="000859B1">
      <w:pPr>
        <w:pStyle w:val="Paper-Title"/>
      </w:pPr>
    </w:p>
    <w:p w:rsidR="000859B1" w:rsidRDefault="000859B1">
      <w:pPr>
        <w:pStyle w:val="Paper-Title"/>
      </w:pPr>
    </w:p>
    <w:sectPr w:rsidR="000859B1"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042" w:rsidRDefault="00033042">
      <w:r>
        <w:separator/>
      </w:r>
    </w:p>
  </w:endnote>
  <w:endnote w:type="continuationSeparator" w:id="0">
    <w:p w:rsidR="00033042" w:rsidRDefault="0003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0318D6">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042" w:rsidRDefault="00033042">
      <w:r>
        <w:separator/>
      </w:r>
    </w:p>
  </w:footnote>
  <w:footnote w:type="continuationSeparator" w:id="0">
    <w:p w:rsidR="00033042" w:rsidRDefault="00033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A6F27"/>
    <w:multiLevelType w:val="hybridMultilevel"/>
    <w:tmpl w:val="D8D290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BF74725"/>
    <w:multiLevelType w:val="hybridMultilevel"/>
    <w:tmpl w:val="12E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2EF3"/>
    <w:multiLevelType w:val="hybridMultilevel"/>
    <w:tmpl w:val="97B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3B9E"/>
    <w:multiLevelType w:val="hybridMultilevel"/>
    <w:tmpl w:val="96F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2C7F"/>
    <w:multiLevelType w:val="hybridMultilevel"/>
    <w:tmpl w:val="8528D204"/>
    <w:lvl w:ilvl="0" w:tplc="7A50EF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14D"/>
    <w:multiLevelType w:val="hybridMultilevel"/>
    <w:tmpl w:val="44C0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16DD"/>
    <w:multiLevelType w:val="hybridMultilevel"/>
    <w:tmpl w:val="990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D60C4"/>
    <w:multiLevelType w:val="hybridMultilevel"/>
    <w:tmpl w:val="83D65070"/>
    <w:lvl w:ilvl="0" w:tplc="6AC209A4">
      <w:start w:val="1"/>
      <w:numFmt w:val="decimal"/>
      <w:lvlText w:val="%1."/>
      <w:lvlJc w:val="left"/>
      <w:pPr>
        <w:ind w:left="720" w:hanging="360"/>
      </w:pPr>
      <w:rPr>
        <w:b w:val="0"/>
      </w:rPr>
    </w:lvl>
    <w:lvl w:ilvl="1" w:tplc="6E4833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769AC"/>
    <w:multiLevelType w:val="hybridMultilevel"/>
    <w:tmpl w:val="653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0"/>
  </w:num>
  <w:num w:numId="3">
    <w:abstractNumId w:val="9"/>
  </w:num>
  <w:num w:numId="4">
    <w:abstractNumId w:val="2"/>
  </w:num>
  <w:num w:numId="5">
    <w:abstractNumId w:val="1"/>
  </w:num>
  <w:num w:numId="6">
    <w:abstractNumId w:val="4"/>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1FDE"/>
    <w:rsid w:val="00003A0F"/>
    <w:rsid w:val="00012574"/>
    <w:rsid w:val="00017EED"/>
    <w:rsid w:val="00023A5A"/>
    <w:rsid w:val="0003151D"/>
    <w:rsid w:val="000318D6"/>
    <w:rsid w:val="00033042"/>
    <w:rsid w:val="000355F6"/>
    <w:rsid w:val="0004098B"/>
    <w:rsid w:val="00043889"/>
    <w:rsid w:val="00043D99"/>
    <w:rsid w:val="00055FD1"/>
    <w:rsid w:val="00057526"/>
    <w:rsid w:val="00070BBE"/>
    <w:rsid w:val="000760F9"/>
    <w:rsid w:val="0008287C"/>
    <w:rsid w:val="0008532A"/>
    <w:rsid w:val="00085951"/>
    <w:rsid w:val="000859B1"/>
    <w:rsid w:val="00091EDE"/>
    <w:rsid w:val="00094FC2"/>
    <w:rsid w:val="0009634A"/>
    <w:rsid w:val="000A1812"/>
    <w:rsid w:val="000A47DF"/>
    <w:rsid w:val="000A5764"/>
    <w:rsid w:val="000D7FBF"/>
    <w:rsid w:val="000E4C71"/>
    <w:rsid w:val="000E7C7C"/>
    <w:rsid w:val="000F1BDE"/>
    <w:rsid w:val="00110284"/>
    <w:rsid w:val="001158EB"/>
    <w:rsid w:val="00127502"/>
    <w:rsid w:val="001275CD"/>
    <w:rsid w:val="00135AA0"/>
    <w:rsid w:val="001412AC"/>
    <w:rsid w:val="00172159"/>
    <w:rsid w:val="00174F7B"/>
    <w:rsid w:val="00175325"/>
    <w:rsid w:val="00190EB7"/>
    <w:rsid w:val="00194DD8"/>
    <w:rsid w:val="001A1693"/>
    <w:rsid w:val="001A696B"/>
    <w:rsid w:val="001A6CDA"/>
    <w:rsid w:val="001B2D52"/>
    <w:rsid w:val="001B4BDE"/>
    <w:rsid w:val="001C27C3"/>
    <w:rsid w:val="001D0435"/>
    <w:rsid w:val="001D416C"/>
    <w:rsid w:val="001E4A9D"/>
    <w:rsid w:val="001E6419"/>
    <w:rsid w:val="001F477D"/>
    <w:rsid w:val="00201090"/>
    <w:rsid w:val="00205A14"/>
    <w:rsid w:val="002340E2"/>
    <w:rsid w:val="002360FE"/>
    <w:rsid w:val="00241DF4"/>
    <w:rsid w:val="00242336"/>
    <w:rsid w:val="00246FCF"/>
    <w:rsid w:val="002555C5"/>
    <w:rsid w:val="002633C4"/>
    <w:rsid w:val="00277CA5"/>
    <w:rsid w:val="00284FBE"/>
    <w:rsid w:val="002A2D0A"/>
    <w:rsid w:val="002A64F6"/>
    <w:rsid w:val="002C28CF"/>
    <w:rsid w:val="002C773B"/>
    <w:rsid w:val="002D3576"/>
    <w:rsid w:val="002D3E85"/>
    <w:rsid w:val="002D5998"/>
    <w:rsid w:val="002D6A57"/>
    <w:rsid w:val="002E6641"/>
    <w:rsid w:val="002F0634"/>
    <w:rsid w:val="002F7F4C"/>
    <w:rsid w:val="00306573"/>
    <w:rsid w:val="00307FF3"/>
    <w:rsid w:val="003117A3"/>
    <w:rsid w:val="00314631"/>
    <w:rsid w:val="00322015"/>
    <w:rsid w:val="00343820"/>
    <w:rsid w:val="0034512B"/>
    <w:rsid w:val="00356919"/>
    <w:rsid w:val="00356A6F"/>
    <w:rsid w:val="003615F5"/>
    <w:rsid w:val="003656DC"/>
    <w:rsid w:val="00381DF2"/>
    <w:rsid w:val="00387D9C"/>
    <w:rsid w:val="00392E5A"/>
    <w:rsid w:val="00397ED8"/>
    <w:rsid w:val="003A1815"/>
    <w:rsid w:val="003B1BB1"/>
    <w:rsid w:val="003B20B6"/>
    <w:rsid w:val="003B4153"/>
    <w:rsid w:val="003B5096"/>
    <w:rsid w:val="003B7886"/>
    <w:rsid w:val="003B7A38"/>
    <w:rsid w:val="003C1BA3"/>
    <w:rsid w:val="003D1706"/>
    <w:rsid w:val="003D21F6"/>
    <w:rsid w:val="003D665C"/>
    <w:rsid w:val="003E3258"/>
    <w:rsid w:val="003E3365"/>
    <w:rsid w:val="003E6B91"/>
    <w:rsid w:val="003E7A60"/>
    <w:rsid w:val="003F2179"/>
    <w:rsid w:val="003F5AFC"/>
    <w:rsid w:val="003F5C9F"/>
    <w:rsid w:val="00415BF7"/>
    <w:rsid w:val="00425757"/>
    <w:rsid w:val="00430E27"/>
    <w:rsid w:val="004369E8"/>
    <w:rsid w:val="00446EE5"/>
    <w:rsid w:val="0045399B"/>
    <w:rsid w:val="0045481B"/>
    <w:rsid w:val="00457E1B"/>
    <w:rsid w:val="00471868"/>
    <w:rsid w:val="00474255"/>
    <w:rsid w:val="00480C73"/>
    <w:rsid w:val="004D105D"/>
    <w:rsid w:val="004D5FE1"/>
    <w:rsid w:val="004D6833"/>
    <w:rsid w:val="004E4EA0"/>
    <w:rsid w:val="004E5485"/>
    <w:rsid w:val="004E6FCF"/>
    <w:rsid w:val="00506DD9"/>
    <w:rsid w:val="0051443F"/>
    <w:rsid w:val="005212AB"/>
    <w:rsid w:val="0053359C"/>
    <w:rsid w:val="0053403C"/>
    <w:rsid w:val="005405E0"/>
    <w:rsid w:val="00545795"/>
    <w:rsid w:val="00551A57"/>
    <w:rsid w:val="0055342C"/>
    <w:rsid w:val="005751E8"/>
    <w:rsid w:val="005800EE"/>
    <w:rsid w:val="00587804"/>
    <w:rsid w:val="00590D9E"/>
    <w:rsid w:val="00591F05"/>
    <w:rsid w:val="005A0411"/>
    <w:rsid w:val="005B6A93"/>
    <w:rsid w:val="005B6E85"/>
    <w:rsid w:val="005C6C4B"/>
    <w:rsid w:val="005D3488"/>
    <w:rsid w:val="005D4088"/>
    <w:rsid w:val="005D51EC"/>
    <w:rsid w:val="005E25EA"/>
    <w:rsid w:val="005E39AA"/>
    <w:rsid w:val="005E7AA4"/>
    <w:rsid w:val="005F600B"/>
    <w:rsid w:val="005F722F"/>
    <w:rsid w:val="00611001"/>
    <w:rsid w:val="0061420A"/>
    <w:rsid w:val="00616486"/>
    <w:rsid w:val="0061710B"/>
    <w:rsid w:val="00622C64"/>
    <w:rsid w:val="0065073C"/>
    <w:rsid w:val="00654C23"/>
    <w:rsid w:val="00676D3B"/>
    <w:rsid w:val="006772BD"/>
    <w:rsid w:val="0068547D"/>
    <w:rsid w:val="00685B93"/>
    <w:rsid w:val="0068653B"/>
    <w:rsid w:val="00687DAF"/>
    <w:rsid w:val="0069356A"/>
    <w:rsid w:val="006A044B"/>
    <w:rsid w:val="006A1FA3"/>
    <w:rsid w:val="006D27A3"/>
    <w:rsid w:val="006D451E"/>
    <w:rsid w:val="006E5CAA"/>
    <w:rsid w:val="006F187C"/>
    <w:rsid w:val="006F2D47"/>
    <w:rsid w:val="006F3A5E"/>
    <w:rsid w:val="006F5D00"/>
    <w:rsid w:val="00701FD6"/>
    <w:rsid w:val="00733A46"/>
    <w:rsid w:val="00741D33"/>
    <w:rsid w:val="00744876"/>
    <w:rsid w:val="0075097A"/>
    <w:rsid w:val="0075138E"/>
    <w:rsid w:val="00771E90"/>
    <w:rsid w:val="00777E76"/>
    <w:rsid w:val="00781561"/>
    <w:rsid w:val="00785198"/>
    <w:rsid w:val="00785388"/>
    <w:rsid w:val="0078570E"/>
    <w:rsid w:val="007875F1"/>
    <w:rsid w:val="00793053"/>
    <w:rsid w:val="00793DF2"/>
    <w:rsid w:val="007949D0"/>
    <w:rsid w:val="00796DE8"/>
    <w:rsid w:val="00797DFB"/>
    <w:rsid w:val="007C08CF"/>
    <w:rsid w:val="007C0F93"/>
    <w:rsid w:val="007C330D"/>
    <w:rsid w:val="007C3600"/>
    <w:rsid w:val="007C3805"/>
    <w:rsid w:val="007C59FB"/>
    <w:rsid w:val="007C731E"/>
    <w:rsid w:val="007D05E2"/>
    <w:rsid w:val="007D3300"/>
    <w:rsid w:val="007E7883"/>
    <w:rsid w:val="007F23E8"/>
    <w:rsid w:val="007F6A11"/>
    <w:rsid w:val="00803667"/>
    <w:rsid w:val="00804F95"/>
    <w:rsid w:val="0080548E"/>
    <w:rsid w:val="00805ABC"/>
    <w:rsid w:val="00805F14"/>
    <w:rsid w:val="00810B6B"/>
    <w:rsid w:val="0081101A"/>
    <w:rsid w:val="00811B36"/>
    <w:rsid w:val="00821C57"/>
    <w:rsid w:val="00822EEC"/>
    <w:rsid w:val="008346F4"/>
    <w:rsid w:val="00835675"/>
    <w:rsid w:val="008515A4"/>
    <w:rsid w:val="00851D71"/>
    <w:rsid w:val="0085229B"/>
    <w:rsid w:val="00852CF9"/>
    <w:rsid w:val="008536AF"/>
    <w:rsid w:val="00854309"/>
    <w:rsid w:val="008574BF"/>
    <w:rsid w:val="00873625"/>
    <w:rsid w:val="0087467E"/>
    <w:rsid w:val="0088285C"/>
    <w:rsid w:val="00884A4D"/>
    <w:rsid w:val="008965E4"/>
    <w:rsid w:val="008B197E"/>
    <w:rsid w:val="008B7492"/>
    <w:rsid w:val="008C1887"/>
    <w:rsid w:val="008C1F2C"/>
    <w:rsid w:val="008C372E"/>
    <w:rsid w:val="008D06C5"/>
    <w:rsid w:val="008E07F2"/>
    <w:rsid w:val="008E1893"/>
    <w:rsid w:val="008F17FD"/>
    <w:rsid w:val="008F30BF"/>
    <w:rsid w:val="008F6BFC"/>
    <w:rsid w:val="008F71FC"/>
    <w:rsid w:val="009006F2"/>
    <w:rsid w:val="00901419"/>
    <w:rsid w:val="009065E8"/>
    <w:rsid w:val="00912FF1"/>
    <w:rsid w:val="009232CF"/>
    <w:rsid w:val="009233E8"/>
    <w:rsid w:val="00937C71"/>
    <w:rsid w:val="009424E1"/>
    <w:rsid w:val="00945EB9"/>
    <w:rsid w:val="009711C1"/>
    <w:rsid w:val="009842D7"/>
    <w:rsid w:val="009870D0"/>
    <w:rsid w:val="0099776D"/>
    <w:rsid w:val="009A6506"/>
    <w:rsid w:val="009B701B"/>
    <w:rsid w:val="009C4C72"/>
    <w:rsid w:val="009C4E94"/>
    <w:rsid w:val="009D0BCD"/>
    <w:rsid w:val="009D0F02"/>
    <w:rsid w:val="009E5824"/>
    <w:rsid w:val="009F192B"/>
    <w:rsid w:val="009F195D"/>
    <w:rsid w:val="009F334B"/>
    <w:rsid w:val="00A01E3E"/>
    <w:rsid w:val="00A03657"/>
    <w:rsid w:val="00A105B5"/>
    <w:rsid w:val="00A134E5"/>
    <w:rsid w:val="00A14089"/>
    <w:rsid w:val="00A15D80"/>
    <w:rsid w:val="00A232EA"/>
    <w:rsid w:val="00A3736A"/>
    <w:rsid w:val="00A47EB7"/>
    <w:rsid w:val="00A5124B"/>
    <w:rsid w:val="00A52456"/>
    <w:rsid w:val="00A63D93"/>
    <w:rsid w:val="00A66E61"/>
    <w:rsid w:val="00A70118"/>
    <w:rsid w:val="00A81952"/>
    <w:rsid w:val="00A86403"/>
    <w:rsid w:val="00AA27EC"/>
    <w:rsid w:val="00AA2C39"/>
    <w:rsid w:val="00AA2DBC"/>
    <w:rsid w:val="00AB5EAE"/>
    <w:rsid w:val="00AC244F"/>
    <w:rsid w:val="00AC5880"/>
    <w:rsid w:val="00AE0766"/>
    <w:rsid w:val="00AE2664"/>
    <w:rsid w:val="00AE659D"/>
    <w:rsid w:val="00AF4A5C"/>
    <w:rsid w:val="00B01315"/>
    <w:rsid w:val="00B0360F"/>
    <w:rsid w:val="00B17080"/>
    <w:rsid w:val="00B351CE"/>
    <w:rsid w:val="00B47B6A"/>
    <w:rsid w:val="00B5280E"/>
    <w:rsid w:val="00B570BC"/>
    <w:rsid w:val="00B630B4"/>
    <w:rsid w:val="00B6322E"/>
    <w:rsid w:val="00B66416"/>
    <w:rsid w:val="00B72B6E"/>
    <w:rsid w:val="00BA181C"/>
    <w:rsid w:val="00BA3435"/>
    <w:rsid w:val="00BA732A"/>
    <w:rsid w:val="00BB0E1E"/>
    <w:rsid w:val="00BC24A5"/>
    <w:rsid w:val="00BC4B34"/>
    <w:rsid w:val="00BE6BA9"/>
    <w:rsid w:val="00BF1094"/>
    <w:rsid w:val="00BF3697"/>
    <w:rsid w:val="00BF4C9E"/>
    <w:rsid w:val="00BF4D25"/>
    <w:rsid w:val="00BF52BD"/>
    <w:rsid w:val="00C03D0F"/>
    <w:rsid w:val="00C13639"/>
    <w:rsid w:val="00C20215"/>
    <w:rsid w:val="00C23DEF"/>
    <w:rsid w:val="00C30BBA"/>
    <w:rsid w:val="00C35119"/>
    <w:rsid w:val="00C36F10"/>
    <w:rsid w:val="00C377C2"/>
    <w:rsid w:val="00C54623"/>
    <w:rsid w:val="00C55372"/>
    <w:rsid w:val="00C5716C"/>
    <w:rsid w:val="00C603EA"/>
    <w:rsid w:val="00C60A8F"/>
    <w:rsid w:val="00C61845"/>
    <w:rsid w:val="00C67FE5"/>
    <w:rsid w:val="00C70C55"/>
    <w:rsid w:val="00C7223B"/>
    <w:rsid w:val="00C80CBC"/>
    <w:rsid w:val="00CB4646"/>
    <w:rsid w:val="00CD478A"/>
    <w:rsid w:val="00CD7A8D"/>
    <w:rsid w:val="00CD7EC6"/>
    <w:rsid w:val="00CE4ABB"/>
    <w:rsid w:val="00CF01AF"/>
    <w:rsid w:val="00D015FA"/>
    <w:rsid w:val="00D02AA8"/>
    <w:rsid w:val="00D0714A"/>
    <w:rsid w:val="00D14F06"/>
    <w:rsid w:val="00D16F96"/>
    <w:rsid w:val="00D22172"/>
    <w:rsid w:val="00D3292B"/>
    <w:rsid w:val="00D40306"/>
    <w:rsid w:val="00D464DE"/>
    <w:rsid w:val="00D64E95"/>
    <w:rsid w:val="00D66F9C"/>
    <w:rsid w:val="00D8661D"/>
    <w:rsid w:val="00DA70EA"/>
    <w:rsid w:val="00DB268B"/>
    <w:rsid w:val="00DC73E1"/>
    <w:rsid w:val="00DD2F41"/>
    <w:rsid w:val="00DE1B04"/>
    <w:rsid w:val="00E02E26"/>
    <w:rsid w:val="00E26518"/>
    <w:rsid w:val="00E3178B"/>
    <w:rsid w:val="00E3561A"/>
    <w:rsid w:val="00E420E9"/>
    <w:rsid w:val="00E43633"/>
    <w:rsid w:val="00E47457"/>
    <w:rsid w:val="00E5276E"/>
    <w:rsid w:val="00E61A8C"/>
    <w:rsid w:val="00E640A1"/>
    <w:rsid w:val="00E729E4"/>
    <w:rsid w:val="00E87A1A"/>
    <w:rsid w:val="00EB6CC6"/>
    <w:rsid w:val="00EC1F6A"/>
    <w:rsid w:val="00EC50E0"/>
    <w:rsid w:val="00ED3111"/>
    <w:rsid w:val="00ED3D93"/>
    <w:rsid w:val="00EE409A"/>
    <w:rsid w:val="00EE46D8"/>
    <w:rsid w:val="00EE51DB"/>
    <w:rsid w:val="00EF31B9"/>
    <w:rsid w:val="00EF63AC"/>
    <w:rsid w:val="00EF6658"/>
    <w:rsid w:val="00F069A2"/>
    <w:rsid w:val="00F40E24"/>
    <w:rsid w:val="00F47EFE"/>
    <w:rsid w:val="00F5094B"/>
    <w:rsid w:val="00F51D77"/>
    <w:rsid w:val="00F540B0"/>
    <w:rsid w:val="00F55775"/>
    <w:rsid w:val="00F57E39"/>
    <w:rsid w:val="00F72DA6"/>
    <w:rsid w:val="00F74376"/>
    <w:rsid w:val="00F860CC"/>
    <w:rsid w:val="00F87F34"/>
    <w:rsid w:val="00F9454E"/>
    <w:rsid w:val="00F953B0"/>
    <w:rsid w:val="00F96495"/>
    <w:rsid w:val="00F973B0"/>
    <w:rsid w:val="00FC6B07"/>
    <w:rsid w:val="00FE0650"/>
    <w:rsid w:val="00FE6B38"/>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E4"/>
    <w:pPr>
      <w:spacing w:after="80"/>
      <w:jc w:val="both"/>
    </w:pPr>
    <w:rPr>
      <w:sz w:val="18"/>
    </w:rPr>
  </w:style>
  <w:style w:type="paragraph" w:styleId="Heading1">
    <w:name w:val="heading 1"/>
    <w:basedOn w:val="Normal"/>
    <w:next w:val="Normal"/>
    <w:qFormat/>
    <w:rsid w:val="00E729E4"/>
    <w:pPr>
      <w:keepNext/>
      <w:numPr>
        <w:numId w:val="1"/>
      </w:numPr>
      <w:spacing w:before="40" w:after="0"/>
      <w:jc w:val="left"/>
      <w:outlineLvl w:val="0"/>
    </w:pPr>
    <w:rPr>
      <w:b/>
      <w:kern w:val="28"/>
      <w:sz w:val="24"/>
    </w:rPr>
  </w:style>
  <w:style w:type="paragraph" w:styleId="Heading2">
    <w:name w:val="heading 2"/>
    <w:basedOn w:val="Heading1"/>
    <w:next w:val="Normal"/>
    <w:qFormat/>
    <w:rsid w:val="00E729E4"/>
    <w:pPr>
      <w:numPr>
        <w:ilvl w:val="1"/>
      </w:numPr>
      <w:outlineLvl w:val="1"/>
    </w:pPr>
  </w:style>
  <w:style w:type="paragraph" w:styleId="Heading3">
    <w:name w:val="heading 3"/>
    <w:basedOn w:val="Heading2"/>
    <w:next w:val="Normal"/>
    <w:qFormat/>
    <w:rsid w:val="00E729E4"/>
    <w:pPr>
      <w:numPr>
        <w:ilvl w:val="2"/>
      </w:numPr>
      <w:outlineLvl w:val="2"/>
    </w:pPr>
    <w:rPr>
      <w:b w:val="0"/>
      <w:i/>
      <w:sz w:val="22"/>
    </w:rPr>
  </w:style>
  <w:style w:type="paragraph" w:styleId="Heading4">
    <w:name w:val="heading 4"/>
    <w:basedOn w:val="Heading3"/>
    <w:next w:val="Normal"/>
    <w:qFormat/>
    <w:rsid w:val="00E729E4"/>
    <w:pPr>
      <w:numPr>
        <w:ilvl w:val="3"/>
      </w:numPr>
      <w:outlineLvl w:val="3"/>
    </w:pPr>
  </w:style>
  <w:style w:type="paragraph" w:styleId="Heading5">
    <w:name w:val="heading 5"/>
    <w:basedOn w:val="ListNumber3"/>
    <w:next w:val="Normal"/>
    <w:qFormat/>
    <w:rsid w:val="00E729E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729E4"/>
    <w:pPr>
      <w:numPr>
        <w:ilvl w:val="5"/>
        <w:numId w:val="1"/>
      </w:numPr>
      <w:spacing w:before="240" w:after="60"/>
      <w:outlineLvl w:val="5"/>
    </w:pPr>
    <w:rPr>
      <w:rFonts w:ascii="Arial" w:hAnsi="Arial"/>
      <w:i/>
      <w:sz w:val="22"/>
    </w:rPr>
  </w:style>
  <w:style w:type="paragraph" w:styleId="Heading7">
    <w:name w:val="heading 7"/>
    <w:basedOn w:val="Normal"/>
    <w:next w:val="Normal"/>
    <w:qFormat/>
    <w:rsid w:val="00E729E4"/>
    <w:pPr>
      <w:numPr>
        <w:ilvl w:val="6"/>
        <w:numId w:val="1"/>
      </w:numPr>
      <w:spacing w:before="240" w:after="60"/>
      <w:outlineLvl w:val="6"/>
    </w:pPr>
    <w:rPr>
      <w:rFonts w:ascii="Arial" w:hAnsi="Arial"/>
    </w:rPr>
  </w:style>
  <w:style w:type="paragraph" w:styleId="Heading8">
    <w:name w:val="heading 8"/>
    <w:basedOn w:val="Normal"/>
    <w:next w:val="Normal"/>
    <w:qFormat/>
    <w:rsid w:val="00E729E4"/>
    <w:pPr>
      <w:numPr>
        <w:ilvl w:val="7"/>
        <w:numId w:val="1"/>
      </w:numPr>
      <w:spacing w:before="240" w:after="60"/>
      <w:outlineLvl w:val="7"/>
    </w:pPr>
    <w:rPr>
      <w:rFonts w:ascii="Arial" w:hAnsi="Arial"/>
      <w:i/>
    </w:rPr>
  </w:style>
  <w:style w:type="paragraph" w:styleId="Heading9">
    <w:name w:val="heading 9"/>
    <w:basedOn w:val="Normal"/>
    <w:next w:val="Normal"/>
    <w:qFormat/>
    <w:rsid w:val="00E729E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729E4"/>
    <w:rPr>
      <w:rFonts w:ascii="Times New Roman" w:hAnsi="Times New Roman"/>
      <w:sz w:val="18"/>
      <w:vertAlign w:val="superscript"/>
    </w:rPr>
  </w:style>
  <w:style w:type="paragraph" w:customStyle="1" w:styleId="Author">
    <w:name w:val="Author"/>
    <w:basedOn w:val="Normal"/>
    <w:rsid w:val="00E729E4"/>
    <w:pPr>
      <w:jc w:val="center"/>
    </w:pPr>
    <w:rPr>
      <w:rFonts w:ascii="Helvetica" w:hAnsi="Helvetica"/>
      <w:sz w:val="24"/>
    </w:rPr>
  </w:style>
  <w:style w:type="paragraph" w:customStyle="1" w:styleId="Paper-Title">
    <w:name w:val="Paper-Title"/>
    <w:basedOn w:val="Normal"/>
    <w:rsid w:val="00E729E4"/>
    <w:pPr>
      <w:spacing w:after="120"/>
      <w:jc w:val="center"/>
    </w:pPr>
    <w:rPr>
      <w:rFonts w:ascii="Helvetica" w:hAnsi="Helvetica"/>
      <w:b/>
      <w:sz w:val="36"/>
    </w:rPr>
  </w:style>
  <w:style w:type="paragraph" w:customStyle="1" w:styleId="Affiliations">
    <w:name w:val="Affiliations"/>
    <w:basedOn w:val="Normal"/>
    <w:rsid w:val="00E729E4"/>
    <w:pPr>
      <w:jc w:val="center"/>
    </w:pPr>
    <w:rPr>
      <w:rFonts w:ascii="Helvetica" w:hAnsi="Helvetica"/>
      <w:sz w:val="20"/>
    </w:rPr>
  </w:style>
  <w:style w:type="paragraph" w:styleId="FootnoteText">
    <w:name w:val="footnote text"/>
    <w:basedOn w:val="Normal"/>
    <w:semiHidden/>
    <w:rsid w:val="00E729E4"/>
    <w:pPr>
      <w:ind w:left="144" w:hanging="144"/>
    </w:pPr>
  </w:style>
  <w:style w:type="paragraph" w:customStyle="1" w:styleId="Bullet">
    <w:name w:val="Bullet"/>
    <w:basedOn w:val="Normal"/>
    <w:rsid w:val="00E729E4"/>
    <w:pPr>
      <w:ind w:left="144" w:hanging="144"/>
    </w:pPr>
  </w:style>
  <w:style w:type="paragraph" w:styleId="Footer">
    <w:name w:val="footer"/>
    <w:basedOn w:val="Normal"/>
    <w:rsid w:val="00E729E4"/>
    <w:pPr>
      <w:tabs>
        <w:tab w:val="center" w:pos="4320"/>
        <w:tab w:val="right" w:pos="8640"/>
      </w:tabs>
    </w:pPr>
  </w:style>
  <w:style w:type="paragraph" w:customStyle="1" w:styleId="E-Mail">
    <w:name w:val="E-Mail"/>
    <w:basedOn w:val="Author"/>
    <w:rsid w:val="00E729E4"/>
    <w:pPr>
      <w:spacing w:after="60"/>
    </w:pPr>
  </w:style>
  <w:style w:type="paragraph" w:customStyle="1" w:styleId="Abstract">
    <w:name w:val="Abstract"/>
    <w:basedOn w:val="Heading1"/>
    <w:rsid w:val="00E729E4"/>
    <w:pPr>
      <w:numPr>
        <w:numId w:val="0"/>
      </w:numPr>
      <w:spacing w:before="0" w:after="120"/>
      <w:jc w:val="both"/>
      <w:outlineLvl w:val="9"/>
    </w:pPr>
    <w:rPr>
      <w:b w:val="0"/>
      <w:sz w:val="18"/>
    </w:rPr>
  </w:style>
  <w:style w:type="paragraph" w:styleId="ListNumber3">
    <w:name w:val="List Number 3"/>
    <w:basedOn w:val="Normal"/>
    <w:rsid w:val="00E729E4"/>
    <w:pPr>
      <w:ind w:left="1080" w:hanging="360"/>
    </w:pPr>
  </w:style>
  <w:style w:type="paragraph" w:customStyle="1" w:styleId="Captions">
    <w:name w:val="Captions"/>
    <w:basedOn w:val="Normal"/>
    <w:rsid w:val="00E729E4"/>
    <w:pPr>
      <w:framePr w:w="4680" w:h="2160" w:hRule="exact" w:hSpace="187" w:wrap="around" w:hAnchor="text" w:yAlign="bottom" w:anchorLock="1"/>
      <w:jc w:val="center"/>
    </w:pPr>
    <w:rPr>
      <w:b/>
    </w:rPr>
  </w:style>
  <w:style w:type="paragraph" w:customStyle="1" w:styleId="References">
    <w:name w:val="References"/>
    <w:basedOn w:val="Normal"/>
    <w:rsid w:val="00094FC2"/>
    <w:pPr>
      <w:numPr>
        <w:numId w:val="2"/>
      </w:numPr>
      <w:jc w:val="left"/>
    </w:pPr>
  </w:style>
  <w:style w:type="character" w:styleId="PageNumber">
    <w:name w:val="page number"/>
    <w:basedOn w:val="DefaultParagraphFont"/>
    <w:rsid w:val="00E729E4"/>
  </w:style>
  <w:style w:type="paragraph" w:styleId="BodyTextIndent">
    <w:name w:val="Body Text Indent"/>
    <w:basedOn w:val="Normal"/>
    <w:rsid w:val="00E729E4"/>
    <w:pPr>
      <w:spacing w:after="0"/>
      <w:ind w:firstLine="360"/>
    </w:pPr>
  </w:style>
  <w:style w:type="paragraph" w:styleId="DocumentMap">
    <w:name w:val="Document Map"/>
    <w:basedOn w:val="Normal"/>
    <w:semiHidden/>
    <w:rsid w:val="00E729E4"/>
    <w:pPr>
      <w:shd w:val="clear" w:color="auto" w:fill="000080"/>
    </w:pPr>
    <w:rPr>
      <w:rFonts w:ascii="Tahoma" w:hAnsi="Tahoma" w:cs="Tahoma"/>
    </w:rPr>
  </w:style>
  <w:style w:type="paragraph" w:styleId="Caption">
    <w:name w:val="caption"/>
    <w:basedOn w:val="Normal"/>
    <w:next w:val="Normal"/>
    <w:qFormat/>
    <w:rsid w:val="00E729E4"/>
    <w:pPr>
      <w:jc w:val="center"/>
    </w:pPr>
    <w:rPr>
      <w:rFonts w:cs="Miriam"/>
      <w:b/>
      <w:bCs/>
      <w:szCs w:val="18"/>
      <w:lang w:eastAsia="en-AU"/>
    </w:rPr>
  </w:style>
  <w:style w:type="paragraph" w:styleId="BodyText">
    <w:name w:val="Body Text"/>
    <w:basedOn w:val="Normal"/>
    <w:rsid w:val="00E729E4"/>
    <w:pPr>
      <w:framePr w:w="4680" w:h="2112" w:hRule="exact" w:hSpace="187" w:wrap="around" w:vAnchor="page" w:hAnchor="page" w:x="1155" w:y="12245" w:anchorLock="1"/>
      <w:spacing w:after="0"/>
    </w:pPr>
    <w:rPr>
      <w:sz w:val="16"/>
    </w:rPr>
  </w:style>
  <w:style w:type="character" w:styleId="Hyperlink">
    <w:name w:val="Hyperlink"/>
    <w:basedOn w:val="DefaultParagraphFont"/>
    <w:rsid w:val="00E729E4"/>
    <w:rPr>
      <w:color w:val="0000FF"/>
      <w:u w:val="single"/>
    </w:rPr>
  </w:style>
  <w:style w:type="paragraph" w:styleId="Header">
    <w:name w:val="header"/>
    <w:basedOn w:val="Normal"/>
    <w:rsid w:val="00E729E4"/>
    <w:pPr>
      <w:tabs>
        <w:tab w:val="center" w:pos="4320"/>
        <w:tab w:val="right" w:pos="8640"/>
      </w:tabs>
    </w:pPr>
  </w:style>
  <w:style w:type="paragraph" w:styleId="BalloonText">
    <w:name w:val="Balloon Text"/>
    <w:basedOn w:val="Normal"/>
    <w:link w:val="BalloonTextChar"/>
    <w:rsid w:val="006F187C"/>
    <w:pPr>
      <w:spacing w:after="0"/>
    </w:pPr>
    <w:rPr>
      <w:rFonts w:ascii="Tahoma" w:hAnsi="Tahoma" w:cs="Tahoma"/>
      <w:sz w:val="16"/>
      <w:szCs w:val="16"/>
    </w:rPr>
  </w:style>
  <w:style w:type="character" w:customStyle="1" w:styleId="BalloonTextChar">
    <w:name w:val="Balloon Text Char"/>
    <w:basedOn w:val="DefaultParagraphFont"/>
    <w:link w:val="BalloonText"/>
    <w:rsid w:val="006F187C"/>
    <w:rPr>
      <w:rFonts w:ascii="Tahoma" w:hAnsi="Tahoma" w:cs="Tahoma"/>
      <w:sz w:val="16"/>
      <w:szCs w:val="16"/>
    </w:rPr>
  </w:style>
  <w:style w:type="character" w:styleId="FollowedHyperlink">
    <w:name w:val="FollowedHyperlink"/>
    <w:basedOn w:val="DefaultParagraphFont"/>
    <w:rsid w:val="00687DAF"/>
    <w:rPr>
      <w:color w:val="800080" w:themeColor="followedHyperlink"/>
      <w:u w:val="single"/>
    </w:rPr>
  </w:style>
  <w:style w:type="paragraph" w:styleId="ListParagraph">
    <w:name w:val="List Paragraph"/>
    <w:basedOn w:val="Normal"/>
    <w:uiPriority w:val="34"/>
    <w:qFormat/>
    <w:rsid w:val="00397ED8"/>
    <w:pPr>
      <w:ind w:left="720"/>
      <w:contextualSpacing/>
    </w:pPr>
  </w:style>
  <w:style w:type="character" w:customStyle="1" w:styleId="apple-style-span">
    <w:name w:val="apple-style-span"/>
    <w:basedOn w:val="DefaultParagraphFont"/>
    <w:rsid w:val="009006F2"/>
  </w:style>
  <w:style w:type="paragraph" w:styleId="Bibliography">
    <w:name w:val="Bibliography"/>
    <w:basedOn w:val="Normal"/>
    <w:next w:val="Normal"/>
    <w:uiPriority w:val="37"/>
    <w:unhideWhenUsed/>
    <w:rsid w:val="002C773B"/>
  </w:style>
  <w:style w:type="character" w:styleId="PlaceholderText">
    <w:name w:val="Placeholder Text"/>
    <w:basedOn w:val="DefaultParagraphFont"/>
    <w:uiPriority w:val="99"/>
    <w:semiHidden/>
    <w:rsid w:val="003E3365"/>
    <w:rPr>
      <w:color w:val="808080"/>
    </w:rPr>
  </w:style>
  <w:style w:type="table" w:styleId="TableGrid">
    <w:name w:val="Table Grid"/>
    <w:basedOn w:val="TableNormal"/>
    <w:rsid w:val="003D6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2F5A-584D-4C15-9148-F1268717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8</Pages>
  <Words>5246</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3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Jan</cp:lastModifiedBy>
  <cp:revision>415</cp:revision>
  <cp:lastPrinted>2011-01-13T16:51:00Z</cp:lastPrinted>
  <dcterms:created xsi:type="dcterms:W3CDTF">2011-04-26T15:17:00Z</dcterms:created>
  <dcterms:modified xsi:type="dcterms:W3CDTF">2011-05-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